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1E798" w14:textId="0E44F05D" w:rsidR="008066A1" w:rsidRPr="00DA0E4C" w:rsidRDefault="00675A19" w:rsidP="008066A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b/>
          <w:bCs/>
          <w:sz w:val="30"/>
          <w:szCs w:val="30"/>
        </w:rPr>
        <w:t>RAPPORT D’</w:t>
      </w:r>
      <w:r w:rsidR="00163B01">
        <w:rPr>
          <w:rFonts w:asciiTheme="majorHAnsi" w:hAnsiTheme="majorHAnsi" w:cstheme="majorHAnsi"/>
          <w:b/>
          <w:bCs/>
          <w:sz w:val="30"/>
          <w:szCs w:val="30"/>
        </w:rPr>
        <w:t>AUDIT DE SECURITE – COPROPRIETE</w:t>
      </w:r>
    </w:p>
    <w:p w14:paraId="6B306B57" w14:textId="77777777" w:rsidR="008066A1" w:rsidRPr="00DA0E4C" w:rsidRDefault="008066A1" w:rsidP="008066A1">
      <w:pPr>
        <w:pStyle w:val="Default"/>
        <w:rPr>
          <w:rFonts w:asciiTheme="majorHAnsi" w:hAnsiTheme="majorHAnsi" w:cstheme="majorHAnsi"/>
          <w:sz w:val="30"/>
          <w:szCs w:val="30"/>
        </w:rPr>
      </w:pPr>
    </w:p>
    <w:p w14:paraId="3767EE80" w14:textId="77777777" w:rsidR="008066A1" w:rsidRPr="00DA0E4C" w:rsidRDefault="008066A1" w:rsidP="008066A1">
      <w:pPr>
        <w:pStyle w:val="Default"/>
        <w:rPr>
          <w:rFonts w:asciiTheme="majorHAnsi" w:hAnsiTheme="majorHAnsi" w:cstheme="majorHAnsi"/>
        </w:rPr>
      </w:pPr>
    </w:p>
    <w:p w14:paraId="28414C8E" w14:textId="18355C64" w:rsidR="00EA72CF" w:rsidRPr="00DA0E4C" w:rsidRDefault="00DE2B69" w:rsidP="00EA72CF">
      <w:pPr>
        <w:pStyle w:val="Titre"/>
        <w:rPr>
          <w:rFonts w:cstheme="majorHAnsi"/>
          <w:sz w:val="24"/>
          <w:szCs w:val="24"/>
        </w:rPr>
      </w:pPr>
      <w:r>
        <w:rPr>
          <w:rFonts w:cstheme="majorHAnsi"/>
          <w:b/>
          <w:bCs/>
          <w:sz w:val="48"/>
          <w:szCs w:val="48"/>
        </w:rPr>
        <w:t>Audit</w:t>
      </w:r>
      <w:r w:rsidR="008B60BC" w:rsidRPr="00DA0E4C">
        <w:rPr>
          <w:rFonts w:cstheme="majorHAnsi"/>
          <w:b/>
          <w:bCs/>
          <w:sz w:val="48"/>
          <w:szCs w:val="48"/>
        </w:rPr>
        <w:br/>
      </w:r>
    </w:p>
    <w:tbl>
      <w:tblPr>
        <w:tblW w:w="100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94"/>
        <w:gridCol w:w="7386"/>
      </w:tblGrid>
      <w:tr w:rsidR="00EA72CF" w:rsidRPr="00DA0E4C" w14:paraId="21917189" w14:textId="77777777" w:rsidTr="004D2171">
        <w:trPr>
          <w:trHeight w:val="403"/>
          <w:tblHeader/>
          <w:jc w:val="center"/>
        </w:trPr>
        <w:tc>
          <w:tcPr>
            <w:tcW w:w="269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6C22AC57" w14:textId="5F50DA5F" w:rsidR="00EA72CF" w:rsidRPr="00DA0E4C" w:rsidRDefault="00E83A8D" w:rsidP="00650C78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uditeur</w:t>
            </w:r>
            <w:r w:rsidR="00EA72CF" w:rsidRPr="00DA0E4C">
              <w:rPr>
                <w:rFonts w:asciiTheme="majorHAnsi" w:hAnsiTheme="majorHAnsi" w:cstheme="majorHAnsi"/>
                <w:b/>
                <w:bCs/>
              </w:rPr>
              <w:t xml:space="preserve"> :</w:t>
            </w:r>
            <w:r w:rsidR="00DE2B69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7386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14:paraId="093A6DC2" w14:textId="77777777" w:rsidR="00EA72CF" w:rsidRPr="00DA0E4C" w:rsidRDefault="00EA72CF" w:rsidP="00650C78">
            <w:pPr>
              <w:rPr>
                <w:rFonts w:asciiTheme="majorHAnsi" w:hAnsiTheme="majorHAnsi" w:cstheme="majorHAnsi"/>
              </w:rPr>
            </w:pPr>
          </w:p>
        </w:tc>
      </w:tr>
      <w:tr w:rsidR="00EA72CF" w:rsidRPr="00DA0E4C" w14:paraId="753C68A6" w14:textId="77777777" w:rsidTr="004D2171">
        <w:trPr>
          <w:trHeight w:val="403"/>
          <w:tblHeader/>
          <w:jc w:val="center"/>
        </w:trPr>
        <w:tc>
          <w:tcPr>
            <w:tcW w:w="269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63BD683D" w14:textId="656BE509" w:rsidR="00EA72CF" w:rsidRPr="00DA0E4C" w:rsidRDefault="00DE2B69" w:rsidP="00650C78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ate :</w:t>
            </w:r>
          </w:p>
        </w:tc>
        <w:tc>
          <w:tcPr>
            <w:tcW w:w="7386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14:paraId="7454D355" w14:textId="77777777" w:rsidR="00EA72CF" w:rsidRPr="00DA0E4C" w:rsidRDefault="00EA72CF" w:rsidP="00650C78">
            <w:pPr>
              <w:rPr>
                <w:rFonts w:asciiTheme="majorHAnsi" w:hAnsiTheme="majorHAnsi" w:cstheme="majorHAnsi"/>
              </w:rPr>
            </w:pPr>
          </w:p>
        </w:tc>
      </w:tr>
      <w:tr w:rsidR="00DE2B69" w:rsidRPr="00DA0E4C" w14:paraId="3743523E" w14:textId="77777777" w:rsidTr="004D2171">
        <w:trPr>
          <w:trHeight w:val="1004"/>
          <w:tblHeader/>
          <w:jc w:val="center"/>
        </w:trPr>
        <w:tc>
          <w:tcPr>
            <w:tcW w:w="269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0B4BF255" w14:textId="6866E6B6" w:rsidR="00DE2B69" w:rsidRDefault="00DE2B69" w:rsidP="004D2171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dresse de la copropriété :</w:t>
            </w:r>
          </w:p>
        </w:tc>
        <w:tc>
          <w:tcPr>
            <w:tcW w:w="7386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14:paraId="7B9C53AF" w14:textId="77777777" w:rsidR="00DE2B69" w:rsidRPr="00DA0E4C" w:rsidRDefault="00DE2B69" w:rsidP="00650C78">
            <w:pPr>
              <w:rPr>
                <w:rFonts w:asciiTheme="majorHAnsi" w:hAnsiTheme="majorHAnsi" w:cstheme="majorHAnsi"/>
              </w:rPr>
            </w:pPr>
          </w:p>
        </w:tc>
      </w:tr>
    </w:tbl>
    <w:p w14:paraId="7E6972CA" w14:textId="77777777" w:rsidR="00EA72CF" w:rsidRPr="00DA0E4C" w:rsidRDefault="00EA72CF" w:rsidP="00EA72CF">
      <w:pPr>
        <w:rPr>
          <w:rFonts w:asciiTheme="majorHAnsi" w:hAnsiTheme="majorHAnsi" w:cstheme="majorHAnsi"/>
        </w:rPr>
      </w:pPr>
    </w:p>
    <w:p w14:paraId="13F5803D" w14:textId="4076DB9E" w:rsidR="001A79F1" w:rsidRPr="00675A19" w:rsidRDefault="001A79F1" w:rsidP="001A79F1">
      <w:pPr>
        <w:pStyle w:val="Titre"/>
        <w:rPr>
          <w:rFonts w:cstheme="majorHAnsi"/>
          <w:b/>
          <w:bCs/>
          <w:sz w:val="48"/>
          <w:szCs w:val="48"/>
        </w:rPr>
      </w:pPr>
      <w:r>
        <w:rPr>
          <w:rFonts w:cstheme="majorHAnsi"/>
          <w:b/>
          <w:bCs/>
          <w:sz w:val="48"/>
          <w:szCs w:val="48"/>
        </w:rPr>
        <w:t>Plan(s) de la copropriété</w:t>
      </w:r>
    </w:p>
    <w:p w14:paraId="47AF5867" w14:textId="77777777" w:rsidR="001A79F1" w:rsidRDefault="001A79F1" w:rsidP="00675A19">
      <w:pPr>
        <w:pStyle w:val="Titre"/>
        <w:rPr>
          <w:rFonts w:cstheme="majorHAnsi"/>
          <w:b/>
          <w:bCs/>
          <w:sz w:val="48"/>
          <w:szCs w:val="48"/>
        </w:rPr>
      </w:pPr>
    </w:p>
    <w:p w14:paraId="0A5903DA" w14:textId="77777777" w:rsidR="001A79F1" w:rsidRDefault="001A79F1" w:rsidP="00675A19">
      <w:pPr>
        <w:pStyle w:val="Titre"/>
        <w:rPr>
          <w:rFonts w:cstheme="majorHAnsi"/>
          <w:b/>
          <w:bCs/>
          <w:sz w:val="48"/>
          <w:szCs w:val="48"/>
        </w:rPr>
      </w:pPr>
    </w:p>
    <w:p w14:paraId="6B003DF1" w14:textId="77777777" w:rsidR="001A79F1" w:rsidRDefault="001A79F1">
      <w:pPr>
        <w:rPr>
          <w:rFonts w:asciiTheme="majorHAnsi" w:eastAsiaTheme="majorEastAsia" w:hAnsiTheme="majorHAnsi" w:cstheme="majorHAnsi"/>
          <w:b/>
          <w:bCs/>
          <w:spacing w:val="-10"/>
          <w:kern w:val="28"/>
          <w:sz w:val="48"/>
          <w:szCs w:val="48"/>
        </w:rPr>
      </w:pPr>
      <w:r>
        <w:rPr>
          <w:rFonts w:cstheme="majorHAnsi"/>
          <w:b/>
          <w:bCs/>
          <w:sz w:val="48"/>
          <w:szCs w:val="48"/>
        </w:rPr>
        <w:br w:type="page"/>
      </w:r>
    </w:p>
    <w:p w14:paraId="77DC4C28" w14:textId="7727632E" w:rsidR="001A79F1" w:rsidRPr="00D83F92" w:rsidRDefault="001A79F1" w:rsidP="001A79F1">
      <w:pPr>
        <w:pStyle w:val="Titre"/>
        <w:rPr>
          <w:rFonts w:asciiTheme="minorHAnsi" w:hAnsiTheme="minorHAnsi" w:cstheme="minorHAnsi"/>
          <w:b/>
          <w:bCs/>
          <w:sz w:val="48"/>
          <w:szCs w:val="48"/>
        </w:rPr>
      </w:pPr>
      <w:r w:rsidRPr="00D83F92">
        <w:rPr>
          <w:rFonts w:asciiTheme="minorHAnsi" w:hAnsiTheme="minorHAnsi" w:cstheme="minorHAnsi"/>
          <w:b/>
          <w:bCs/>
          <w:sz w:val="48"/>
          <w:szCs w:val="48"/>
        </w:rPr>
        <w:lastRenderedPageBreak/>
        <w:t>Zone entrée</w:t>
      </w:r>
    </w:p>
    <w:p w14:paraId="122333EF" w14:textId="77777777" w:rsidR="001A79F1" w:rsidRPr="00DA0E4C" w:rsidRDefault="001A79F1" w:rsidP="007421F7">
      <w:pPr>
        <w:pStyle w:val="Text"/>
        <w:rPr>
          <w:rFonts w:asciiTheme="majorHAnsi" w:hAnsiTheme="majorHAnsi" w:cstheme="majorHAnsi"/>
        </w:rPr>
      </w:pPr>
    </w:p>
    <w:tbl>
      <w:tblPr>
        <w:tblStyle w:val="Grilledutableau"/>
        <w:tblW w:w="9924" w:type="dxa"/>
        <w:tblInd w:w="-43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6946"/>
      </w:tblGrid>
      <w:tr w:rsidR="007421F7" w:rsidRPr="00DA0E4C" w14:paraId="1FD46091" w14:textId="77777777" w:rsidTr="001C40CD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E3B626" w14:textId="326199A7" w:rsidR="001A79F1" w:rsidRDefault="001A79F1" w:rsidP="001A79F1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75A1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scription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’installatio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xistante</w:t>
            </w:r>
            <w:proofErr w:type="spellEnd"/>
            <w:r w:rsidR="00970E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:</w:t>
            </w:r>
            <w:proofErr w:type="gramEnd"/>
          </w:p>
          <w:p w14:paraId="2E0641F6" w14:textId="77777777" w:rsidR="007421F7" w:rsidRDefault="007421F7" w:rsidP="007421F7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B800B87" w14:textId="77777777" w:rsidR="001A79F1" w:rsidRDefault="001A79F1" w:rsidP="007421F7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3527A06" w14:textId="3D581337" w:rsidR="001A79F1" w:rsidRPr="00DA0E4C" w:rsidRDefault="001A79F1" w:rsidP="001A79F1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DC40076" w14:textId="77777777" w:rsidR="001A79F1" w:rsidRDefault="001A79F1" w:rsidP="007421F7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AB87517" w14:textId="77777777" w:rsidR="001A79F1" w:rsidRDefault="001A79F1" w:rsidP="007421F7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C0490CC" w14:textId="77777777" w:rsidR="001A79F1" w:rsidRDefault="001A79F1" w:rsidP="007421F7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AC97EEC" w14:textId="77777777" w:rsidR="001A79F1" w:rsidRDefault="001A79F1" w:rsidP="007421F7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DD40782" w14:textId="350DDC4F" w:rsidR="001A79F1" w:rsidRPr="00DA0E4C" w:rsidRDefault="001A79F1" w:rsidP="007421F7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BEB568" w14:textId="77777777" w:rsidR="001A79F1" w:rsidRDefault="001A79F1" w:rsidP="007421F7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A04D645" w14:textId="77777777" w:rsidR="001A79F1" w:rsidRDefault="001A79F1" w:rsidP="007421F7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8D88C5B" w14:textId="77777777" w:rsidR="001A79F1" w:rsidRDefault="001A79F1" w:rsidP="007421F7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1150C3D" w14:textId="77777777" w:rsidR="001A79F1" w:rsidRDefault="001A79F1" w:rsidP="007421F7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90FF27D" w14:textId="77777777" w:rsidR="001A79F1" w:rsidRDefault="001A79F1" w:rsidP="007421F7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B73AADF" w14:textId="278EF208" w:rsidR="001A79F1" w:rsidRDefault="001A79F1" w:rsidP="001A79F1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43E7AC61" w14:textId="77777777" w:rsidR="001A79F1" w:rsidRDefault="001A79F1" w:rsidP="001A79F1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18BAB7A" w14:textId="77777777" w:rsidR="001A79F1" w:rsidRPr="00DA0E4C" w:rsidRDefault="001A79F1" w:rsidP="001A79F1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A30DE7E" w14:textId="04563D20" w:rsidR="001A79F1" w:rsidRPr="00675A19" w:rsidRDefault="001A79F1" w:rsidP="007421F7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1A79F1" w:rsidRPr="00DA0E4C" w14:paraId="35681122" w14:textId="77777777" w:rsidTr="001C40CD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2FF73F" w14:textId="327B2D62" w:rsidR="001A79F1" w:rsidRDefault="001C40CD" w:rsidP="007421F7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Oui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on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2CD805" w14:textId="1EF3ED65" w:rsidR="001A79F1" w:rsidRPr="001A79F1" w:rsidRDefault="001C40CD" w:rsidP="007421F7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s</w:t>
            </w:r>
            <w:r w:rsidR="001A79F1" w:rsidRPr="001A79F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1A79F1" w:rsidRPr="00122CAC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dispositifs</w:t>
            </w:r>
            <w:r w:rsidR="001A79F1" w:rsidRPr="001A79F1">
              <w:rPr>
                <w:rFonts w:asciiTheme="majorHAnsi" w:hAnsiTheme="majorHAnsi" w:cstheme="majorHAnsi"/>
                <w:sz w:val="22"/>
                <w:szCs w:val="22"/>
              </w:rPr>
              <w:t xml:space="preserve"> de </w:t>
            </w:r>
            <w:proofErr w:type="spellStart"/>
            <w:r w:rsidR="001A79F1" w:rsidRPr="001A79F1">
              <w:rPr>
                <w:rFonts w:asciiTheme="majorHAnsi" w:hAnsiTheme="majorHAnsi" w:cstheme="majorHAnsi"/>
                <w:sz w:val="22"/>
                <w:szCs w:val="22"/>
              </w:rPr>
              <w:t>sécurité</w:t>
            </w:r>
            <w:proofErr w:type="spellEnd"/>
            <w:r w:rsidR="001A79F1" w:rsidRPr="001A79F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A79F1" w:rsidRPr="001A79F1">
              <w:rPr>
                <w:rFonts w:asciiTheme="majorHAnsi" w:hAnsiTheme="majorHAnsi" w:cstheme="majorHAnsi"/>
                <w:sz w:val="22"/>
                <w:szCs w:val="22"/>
              </w:rPr>
              <w:t>tels</w:t>
            </w:r>
            <w:proofErr w:type="spellEnd"/>
            <w:r w:rsidR="001A79F1" w:rsidRPr="001A79F1">
              <w:rPr>
                <w:rFonts w:asciiTheme="majorHAnsi" w:hAnsiTheme="majorHAnsi" w:cstheme="majorHAnsi"/>
                <w:sz w:val="22"/>
                <w:szCs w:val="22"/>
              </w:rPr>
              <w:t xml:space="preserve"> que des </w:t>
            </w:r>
            <w:r w:rsidR="001A79F1" w:rsidRPr="00122CAC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systèmes</w:t>
            </w:r>
            <w:r w:rsidR="001A79F1" w:rsidRPr="001A79F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A79F1" w:rsidRPr="001A79F1">
              <w:rPr>
                <w:rFonts w:asciiTheme="majorHAnsi" w:hAnsiTheme="majorHAnsi" w:cstheme="majorHAnsi"/>
                <w:sz w:val="22"/>
                <w:szCs w:val="22"/>
              </w:rPr>
              <w:t>Vigik</w:t>
            </w:r>
            <w:proofErr w:type="spellEnd"/>
            <w:r w:rsidR="001A79F1" w:rsidRPr="001A79F1">
              <w:rPr>
                <w:rFonts w:asciiTheme="majorHAnsi" w:hAnsiTheme="majorHAnsi" w:cstheme="majorHAnsi"/>
                <w:sz w:val="22"/>
                <w:szCs w:val="22"/>
              </w:rPr>
              <w:t xml:space="preserve">, des interphones </w:t>
            </w:r>
            <w:proofErr w:type="spellStart"/>
            <w:r w:rsidR="001A79F1" w:rsidRPr="001A79F1">
              <w:rPr>
                <w:rFonts w:asciiTheme="majorHAnsi" w:hAnsiTheme="majorHAnsi" w:cstheme="majorHAnsi"/>
                <w:sz w:val="22"/>
                <w:szCs w:val="22"/>
              </w:rPr>
              <w:t>ou</w:t>
            </w:r>
            <w:proofErr w:type="spellEnd"/>
            <w:r w:rsidR="001A79F1" w:rsidRPr="001A79F1">
              <w:rPr>
                <w:rFonts w:asciiTheme="majorHAnsi" w:hAnsiTheme="majorHAnsi" w:cstheme="majorHAnsi"/>
                <w:sz w:val="22"/>
                <w:szCs w:val="22"/>
              </w:rPr>
              <w:t xml:space="preserve"> des </w:t>
            </w:r>
            <w:proofErr w:type="spellStart"/>
            <w:r w:rsidR="001A79F1" w:rsidRPr="001A79F1">
              <w:rPr>
                <w:rFonts w:asciiTheme="majorHAnsi" w:hAnsiTheme="majorHAnsi" w:cstheme="majorHAnsi"/>
                <w:sz w:val="22"/>
                <w:szCs w:val="22"/>
              </w:rPr>
              <w:t>visiophon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ont</w:t>
            </w:r>
            <w:r w:rsidR="00CF5743">
              <w:rPr>
                <w:rFonts w:asciiTheme="majorHAnsi" w:hAnsiTheme="majorHAnsi" w:cstheme="majorHAnsi"/>
                <w:sz w:val="22"/>
                <w:szCs w:val="22"/>
              </w:rPr>
              <w:t>-il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installé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</w:p>
        </w:tc>
      </w:tr>
      <w:tr w:rsidR="001A79F1" w:rsidRPr="00DA0E4C" w14:paraId="459CACF9" w14:textId="77777777" w:rsidTr="001C40CD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62A29E" w14:textId="2B896860" w:rsidR="001A79F1" w:rsidRDefault="001C40CD" w:rsidP="007421F7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Oui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on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052D03" w14:textId="27E9B406" w:rsidR="001A79F1" w:rsidRPr="001C40CD" w:rsidRDefault="001C40CD" w:rsidP="007421F7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 w:rsidRPr="001C40CD">
              <w:rPr>
                <w:rFonts w:asciiTheme="majorHAnsi" w:hAnsiTheme="majorHAnsi" w:cstheme="majorHAnsi"/>
                <w:sz w:val="22"/>
                <w:szCs w:val="22"/>
              </w:rPr>
              <w:t xml:space="preserve">Les codes </w:t>
            </w:r>
            <w:proofErr w:type="spellStart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d’accès</w:t>
            </w:r>
            <w:proofErr w:type="spellEnd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ont</w:t>
            </w:r>
            <w:r w:rsidR="005951A6">
              <w:rPr>
                <w:rFonts w:asciiTheme="majorHAnsi" w:hAnsiTheme="majorHAnsi" w:cstheme="majorHAnsi"/>
                <w:sz w:val="22"/>
                <w:szCs w:val="22"/>
              </w:rPr>
              <w:t>-ils</w:t>
            </w:r>
            <w:proofErr w:type="spellEnd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été</w:t>
            </w:r>
            <w:proofErr w:type="spellEnd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chang</w:t>
            </w:r>
            <w:r w:rsidR="00F47717">
              <w:rPr>
                <w:rFonts w:asciiTheme="majorHAnsi" w:hAnsiTheme="majorHAnsi" w:cstheme="majorHAnsi"/>
                <w:sz w:val="22"/>
                <w:szCs w:val="22"/>
              </w:rPr>
              <w:t>é</w:t>
            </w:r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proofErr w:type="spellEnd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="00CF5743">
              <w:rPr>
                <w:rFonts w:asciiTheme="majorHAnsi" w:hAnsiTheme="majorHAnsi" w:cstheme="majorHAnsi"/>
                <w:sz w:val="22"/>
                <w:szCs w:val="22"/>
              </w:rPr>
              <w:t>é</w:t>
            </w:r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cement</w:t>
            </w:r>
            <w:proofErr w:type="spellEnd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</w:p>
        </w:tc>
      </w:tr>
      <w:tr w:rsidR="001C40CD" w:rsidRPr="00DA0E4C" w14:paraId="622B09AF" w14:textId="77777777" w:rsidTr="001C40CD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57FB73" w14:textId="6C47DC16" w:rsidR="001C40CD" w:rsidRDefault="001C40CD" w:rsidP="007421F7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4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565C98" w14:textId="2ACA2EF2" w:rsidR="001C40CD" w:rsidRPr="001C40CD" w:rsidRDefault="001C40CD" w:rsidP="007421F7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a lumière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est</w:t>
            </w:r>
            <w:r w:rsidR="005951A6">
              <w:rPr>
                <w:rFonts w:asciiTheme="majorHAnsi" w:hAnsiTheme="majorHAnsi" w:cstheme="majorHAnsi"/>
                <w:sz w:val="22"/>
                <w:szCs w:val="22"/>
              </w:rPr>
              <w:t>-ell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fonctionnell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suffisante ?</w:t>
            </w:r>
          </w:p>
        </w:tc>
      </w:tr>
      <w:tr w:rsidR="001C40CD" w:rsidRPr="00DA0E4C" w14:paraId="1405059D" w14:textId="77777777" w:rsidTr="001C40CD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CD1F3A" w14:textId="6E73D228" w:rsidR="001C40CD" w:rsidRDefault="001C40CD" w:rsidP="007421F7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Oui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on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33C478" w14:textId="325AE99D" w:rsidR="001C40CD" w:rsidRDefault="00D83F92" w:rsidP="007421F7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es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améra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vidéosurveillanc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ont-ell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installé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vec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un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définition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orrect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 et des orientations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orrect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</w:p>
        </w:tc>
      </w:tr>
      <w:tr w:rsidR="001C40CD" w:rsidRPr="00DA0E4C" w14:paraId="384C8FDD" w14:textId="77777777" w:rsidTr="001C40CD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028610" w14:textId="4CD7BFC7" w:rsidR="001C40CD" w:rsidRDefault="001C40CD" w:rsidP="007421F7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Oui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on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DDDBF7" w14:textId="43C69987" w:rsidR="001C40CD" w:rsidRDefault="001C40CD" w:rsidP="007421F7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Des plaques "</w:t>
            </w:r>
            <w:proofErr w:type="spellStart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copropriété</w:t>
            </w:r>
            <w:proofErr w:type="spellEnd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 xml:space="preserve"> sous </w:t>
            </w:r>
            <w:proofErr w:type="spellStart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vidéosurveillance</w:t>
            </w:r>
            <w:proofErr w:type="spellEnd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"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ont</w:t>
            </w:r>
            <w:r w:rsidR="005951A6">
              <w:rPr>
                <w:rFonts w:asciiTheme="majorHAnsi" w:hAnsiTheme="majorHAnsi" w:cstheme="majorHAnsi"/>
                <w:sz w:val="22"/>
                <w:szCs w:val="22"/>
              </w:rPr>
              <w:t>-ell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installé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</w:p>
        </w:tc>
      </w:tr>
      <w:tr w:rsidR="001C40CD" w:rsidRPr="00DA0E4C" w14:paraId="0A100E08" w14:textId="77777777" w:rsidTr="001C40CD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96FC49" w14:textId="3BBAF9AF" w:rsidR="001C40CD" w:rsidRDefault="001C40CD" w:rsidP="007421F7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4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596F50" w14:textId="14CFA635" w:rsidR="001C40CD" w:rsidRPr="001C40CD" w:rsidRDefault="001C40CD" w:rsidP="007421F7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tat des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portes</w:t>
            </w:r>
            <w:proofErr w:type="spellEnd"/>
          </w:p>
        </w:tc>
      </w:tr>
      <w:tr w:rsidR="001C40CD" w:rsidRPr="00DA0E4C" w14:paraId="1A964F4D" w14:textId="77777777" w:rsidTr="001C40CD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811C88" w14:textId="6922F18A" w:rsidR="001C40CD" w:rsidRDefault="001C40CD" w:rsidP="001C40CD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4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3078C7" w14:textId="7C9926A7" w:rsidR="001C40CD" w:rsidRDefault="001C40CD" w:rsidP="001C40CD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tat des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boit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ux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lettres</w:t>
            </w:r>
            <w:proofErr w:type="spellEnd"/>
          </w:p>
        </w:tc>
      </w:tr>
      <w:tr w:rsidR="001C40CD" w:rsidRPr="00DA0E4C" w14:paraId="4F1F8535" w14:textId="77777777" w:rsidTr="001C40CD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635753" w14:textId="25372E87" w:rsidR="001C40CD" w:rsidRDefault="001C40CD" w:rsidP="001C40CD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4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19DC26" w14:textId="78B0BC43" w:rsidR="001C40CD" w:rsidRDefault="001C40CD" w:rsidP="001C40CD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tat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général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l’entrée</w:t>
            </w:r>
            <w:proofErr w:type="spellEnd"/>
          </w:p>
        </w:tc>
      </w:tr>
      <w:tr w:rsidR="001C40CD" w:rsidRPr="00DA0E4C" w14:paraId="747B7FC9" w14:textId="77777777" w:rsidTr="001C40CD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4789F4" w14:textId="77DE1F92" w:rsidR="001C40CD" w:rsidRDefault="001C40CD" w:rsidP="001C40CD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Oui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on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840332" w14:textId="788F938C" w:rsidR="001C40CD" w:rsidRDefault="001C40CD" w:rsidP="001C40CD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a police a</w:t>
            </w:r>
            <w:r w:rsidR="005951A6">
              <w:rPr>
                <w:rFonts w:asciiTheme="majorHAnsi" w:hAnsiTheme="majorHAnsi" w:cstheme="majorHAnsi"/>
                <w:sz w:val="22"/>
                <w:szCs w:val="22"/>
              </w:rPr>
              <w:t>-t-</w:t>
            </w:r>
            <w:proofErr w:type="spellStart"/>
            <w:r w:rsidR="005951A6">
              <w:rPr>
                <w:rFonts w:asciiTheme="majorHAnsi" w:hAnsiTheme="majorHAnsi" w:cstheme="majorHAnsi"/>
                <w:sz w:val="22"/>
                <w:szCs w:val="22"/>
              </w:rPr>
              <w:t>ell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l’autorisation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d’entrer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ans la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copropriété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</w:p>
        </w:tc>
      </w:tr>
      <w:tr w:rsidR="001C40CD" w:rsidRPr="00DA0E4C" w14:paraId="6CE7A074" w14:textId="77777777" w:rsidTr="001C40CD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EE1BC7" w14:textId="5C327A19" w:rsidR="001C40CD" w:rsidRDefault="001C40CD" w:rsidP="001C40CD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Oui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on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AC9BF4" w14:textId="01D6A9C9" w:rsidR="001C40CD" w:rsidRDefault="001C40CD" w:rsidP="001C40CD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es grilles de protection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ont</w:t>
            </w:r>
            <w:r w:rsidR="005951A6">
              <w:rPr>
                <w:rFonts w:asciiTheme="majorHAnsi" w:hAnsiTheme="majorHAnsi" w:cstheme="majorHAnsi"/>
                <w:sz w:val="22"/>
                <w:szCs w:val="22"/>
              </w:rPr>
              <w:t>-ell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itué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à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l’extérieur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our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filtrer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les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entrées ?</w:t>
            </w:r>
            <w:proofErr w:type="gramEnd"/>
          </w:p>
        </w:tc>
      </w:tr>
      <w:tr w:rsidR="00AF6A44" w:rsidRPr="00DA0E4C" w14:paraId="15ED9DE5" w14:textId="77777777" w:rsidTr="001C40CD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48CB03" w14:textId="77777777" w:rsidR="00970EBD" w:rsidRDefault="00970EBD" w:rsidP="00970EBD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Vulnérabilité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remarqué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:</w:t>
            </w:r>
            <w:proofErr w:type="gramEnd"/>
          </w:p>
          <w:p w14:paraId="0261FC2E" w14:textId="0EFE8D99" w:rsidR="00AF6A44" w:rsidRDefault="00AF6A44" w:rsidP="001C40CD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1432CD" w14:textId="60D2EAD4" w:rsidR="00AF6A44" w:rsidRDefault="00AF6A44" w:rsidP="00970EBD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C40CD" w:rsidRPr="00DA0E4C" w14:paraId="794157FA" w14:textId="77777777" w:rsidTr="001C40CD">
        <w:trPr>
          <w:trHeight w:val="1803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114E8F" w14:textId="61EFAD82" w:rsidR="001C40CD" w:rsidRDefault="00970EBD" w:rsidP="001C40CD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Autr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uggest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FF8FED" w14:textId="6AAF4B7B" w:rsidR="001C40CD" w:rsidRDefault="001C40CD" w:rsidP="001C40CD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E87D3C5" w14:textId="0C1BC8CC" w:rsidR="001C40CD" w:rsidRPr="00675A19" w:rsidRDefault="001C40CD" w:rsidP="00AF6A44">
      <w:pPr>
        <w:rPr>
          <w:rFonts w:cstheme="majorHAnsi"/>
          <w:b/>
          <w:bCs/>
          <w:sz w:val="48"/>
          <w:szCs w:val="48"/>
        </w:rPr>
      </w:pPr>
      <w:r>
        <w:rPr>
          <w:rFonts w:asciiTheme="majorHAnsi" w:hAnsiTheme="majorHAnsi" w:cstheme="majorHAnsi"/>
        </w:rPr>
        <w:br w:type="page"/>
      </w:r>
      <w:r>
        <w:rPr>
          <w:rFonts w:cstheme="majorHAnsi"/>
          <w:b/>
          <w:bCs/>
          <w:sz w:val="48"/>
          <w:szCs w:val="48"/>
        </w:rPr>
        <w:lastRenderedPageBreak/>
        <w:t>Zone parking</w:t>
      </w:r>
    </w:p>
    <w:p w14:paraId="5BD3F193" w14:textId="77777777" w:rsidR="001C40CD" w:rsidRPr="00DA0E4C" w:rsidRDefault="001C40CD" w:rsidP="001C40CD">
      <w:pPr>
        <w:pStyle w:val="Text"/>
        <w:rPr>
          <w:rFonts w:asciiTheme="majorHAnsi" w:hAnsiTheme="majorHAnsi" w:cstheme="majorHAnsi"/>
        </w:rPr>
      </w:pPr>
    </w:p>
    <w:tbl>
      <w:tblPr>
        <w:tblStyle w:val="Grilledutableau"/>
        <w:tblW w:w="9924" w:type="dxa"/>
        <w:tblInd w:w="-43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6946"/>
      </w:tblGrid>
      <w:tr w:rsidR="001C40CD" w:rsidRPr="00DA0E4C" w14:paraId="52053B7A" w14:textId="77777777" w:rsidTr="00307936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E77967" w14:textId="77777777" w:rsidR="001C40CD" w:rsidRDefault="001C40CD" w:rsidP="00307936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75A1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scription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’installatio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xistante</w:t>
            </w:r>
            <w:proofErr w:type="spellEnd"/>
          </w:p>
          <w:p w14:paraId="07295EEE" w14:textId="77777777" w:rsidR="001C40CD" w:rsidRDefault="001C40CD" w:rsidP="00307936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92B8356" w14:textId="77777777" w:rsidR="001C40CD" w:rsidRDefault="001C40CD" w:rsidP="00307936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55A60E4" w14:textId="77777777" w:rsidR="001C40CD" w:rsidRPr="00DA0E4C" w:rsidRDefault="001C40CD" w:rsidP="00307936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7440530" w14:textId="77777777" w:rsidR="001C40CD" w:rsidRDefault="001C40CD" w:rsidP="00307936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787CDBD" w14:textId="77777777" w:rsidR="001C40CD" w:rsidRDefault="001C40CD" w:rsidP="00307936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FECBA8E" w14:textId="77777777" w:rsidR="001C40CD" w:rsidRDefault="001C40CD" w:rsidP="00307936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7BDACD5" w14:textId="77777777" w:rsidR="001C40CD" w:rsidRDefault="001C40CD" w:rsidP="00307936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9C39A7" w14:textId="77777777" w:rsidR="001C40CD" w:rsidRPr="00DA0E4C" w:rsidRDefault="001C40CD" w:rsidP="00307936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5C8014" w14:textId="77777777" w:rsidR="001C40CD" w:rsidRDefault="001C40CD" w:rsidP="00307936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DAA52E3" w14:textId="77777777" w:rsidR="001C40CD" w:rsidRDefault="001C40CD" w:rsidP="00307936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A3A9D36" w14:textId="77777777" w:rsidR="001C40CD" w:rsidRDefault="001C40CD" w:rsidP="00307936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5AE1D26" w14:textId="77777777" w:rsidR="001C40CD" w:rsidRDefault="001C40CD" w:rsidP="00307936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3A11072" w14:textId="77777777" w:rsidR="001C40CD" w:rsidRDefault="001C40CD" w:rsidP="00307936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500D6DC" w14:textId="77777777" w:rsidR="001C40CD" w:rsidRDefault="001C40CD" w:rsidP="00307936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0C3F69B3" w14:textId="77777777" w:rsidR="001C40CD" w:rsidRDefault="001C40CD" w:rsidP="00307936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7C6BF35" w14:textId="77777777" w:rsidR="001C40CD" w:rsidRPr="00DA0E4C" w:rsidRDefault="001C40CD" w:rsidP="00307936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EA24386" w14:textId="77777777" w:rsidR="001C40CD" w:rsidRPr="00675A19" w:rsidRDefault="001C40CD" w:rsidP="00307936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1C40CD" w:rsidRPr="00DA0E4C" w14:paraId="546236FC" w14:textId="77777777" w:rsidTr="00307936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1E689E" w14:textId="77777777" w:rsidR="001C40CD" w:rsidRDefault="001C40CD" w:rsidP="00307936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4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A06C28" w14:textId="22ADC3BB" w:rsidR="001C40CD" w:rsidRPr="001C40CD" w:rsidRDefault="001C40CD" w:rsidP="00307936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a lumière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est</w:t>
            </w:r>
            <w:r w:rsidR="00A61A07">
              <w:rPr>
                <w:rFonts w:asciiTheme="majorHAnsi" w:hAnsiTheme="majorHAnsi" w:cstheme="majorHAnsi"/>
                <w:sz w:val="22"/>
                <w:szCs w:val="22"/>
              </w:rPr>
              <w:t>-ell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fonctionnell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suffisante ?</w:t>
            </w:r>
          </w:p>
        </w:tc>
      </w:tr>
      <w:tr w:rsidR="001C40CD" w:rsidRPr="00DA0E4C" w14:paraId="546A5C54" w14:textId="77777777" w:rsidTr="00307936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392352" w14:textId="7F45E84B" w:rsidR="001C40CD" w:rsidRDefault="00DC4F6E" w:rsidP="00307936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Oui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on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0D0449" w14:textId="4AA295BD" w:rsidR="001C40CD" w:rsidRDefault="001C40CD" w:rsidP="00307936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es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détecteur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mo</w:t>
            </w:r>
            <w:r w:rsidR="00731FC9">
              <w:rPr>
                <w:rFonts w:asciiTheme="majorHAnsi" w:hAnsiTheme="majorHAnsi" w:cstheme="majorHAnsi"/>
                <w:sz w:val="22"/>
                <w:szCs w:val="22"/>
              </w:rPr>
              <w:t>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vement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ont-il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installé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</w:p>
        </w:tc>
      </w:tr>
      <w:tr w:rsidR="001C40CD" w:rsidRPr="00DA0E4C" w14:paraId="3C4E0106" w14:textId="77777777" w:rsidTr="00307936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E45682" w14:textId="77777777" w:rsidR="001C40CD" w:rsidRDefault="001C40CD" w:rsidP="00307936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Oui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on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D7A7D3" w14:textId="560D4BF4" w:rsidR="001C40CD" w:rsidRDefault="001C40CD" w:rsidP="00307936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es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améra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vidéosurveillanc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ont</w:t>
            </w:r>
            <w:r w:rsidR="00AF6A44">
              <w:rPr>
                <w:rFonts w:asciiTheme="majorHAnsi" w:hAnsiTheme="majorHAnsi" w:cstheme="majorHAnsi"/>
                <w:sz w:val="22"/>
                <w:szCs w:val="22"/>
              </w:rPr>
              <w:t>-ell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installé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  <w:r w:rsidR="00AF6A44">
              <w:rPr>
                <w:rFonts w:asciiTheme="majorHAnsi" w:hAnsiTheme="majorHAnsi" w:cstheme="majorHAnsi"/>
                <w:sz w:val="22"/>
                <w:szCs w:val="22"/>
              </w:rPr>
              <w:t xml:space="preserve"> avec </w:t>
            </w:r>
            <w:proofErr w:type="spellStart"/>
            <w:r w:rsidR="00AF6A44">
              <w:rPr>
                <w:rFonts w:asciiTheme="majorHAnsi" w:hAnsiTheme="majorHAnsi" w:cstheme="majorHAnsi"/>
                <w:sz w:val="22"/>
                <w:szCs w:val="22"/>
              </w:rPr>
              <w:t>une</w:t>
            </w:r>
            <w:proofErr w:type="spellEnd"/>
            <w:r w:rsidR="00AF6A4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AF6A44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F51203">
              <w:rPr>
                <w:rFonts w:asciiTheme="majorHAnsi" w:hAnsiTheme="majorHAnsi" w:cstheme="majorHAnsi"/>
                <w:sz w:val="22"/>
                <w:szCs w:val="22"/>
              </w:rPr>
              <w:t>é</w:t>
            </w:r>
            <w:r w:rsidR="00AF6A44">
              <w:rPr>
                <w:rFonts w:asciiTheme="majorHAnsi" w:hAnsiTheme="majorHAnsi" w:cstheme="majorHAnsi"/>
                <w:sz w:val="22"/>
                <w:szCs w:val="22"/>
              </w:rPr>
              <w:t>finition</w:t>
            </w:r>
            <w:proofErr w:type="spellEnd"/>
            <w:r w:rsidR="00AF6A4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AF6A44">
              <w:rPr>
                <w:rFonts w:asciiTheme="majorHAnsi" w:hAnsiTheme="majorHAnsi" w:cstheme="majorHAnsi"/>
                <w:sz w:val="22"/>
                <w:szCs w:val="22"/>
              </w:rPr>
              <w:t>correcte</w:t>
            </w:r>
            <w:proofErr w:type="spellEnd"/>
            <w:r w:rsidR="00AF6A44">
              <w:rPr>
                <w:rFonts w:asciiTheme="majorHAnsi" w:hAnsiTheme="majorHAnsi" w:cstheme="majorHAnsi"/>
                <w:sz w:val="22"/>
                <w:szCs w:val="22"/>
              </w:rPr>
              <w:t xml:space="preserve"> ? </w:t>
            </w:r>
            <w:r w:rsidR="00D83F92">
              <w:rPr>
                <w:rFonts w:asciiTheme="majorHAnsi" w:hAnsiTheme="majorHAnsi" w:cstheme="majorHAnsi"/>
                <w:sz w:val="22"/>
                <w:szCs w:val="22"/>
              </w:rPr>
              <w:t>et des</w:t>
            </w:r>
            <w:r w:rsidR="00AF6A4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83F92">
              <w:rPr>
                <w:rFonts w:asciiTheme="majorHAnsi" w:hAnsiTheme="majorHAnsi" w:cstheme="majorHAnsi"/>
                <w:sz w:val="22"/>
                <w:szCs w:val="22"/>
              </w:rPr>
              <w:t>orientations</w:t>
            </w:r>
            <w:r w:rsidR="00AF6A4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AF6A44">
              <w:rPr>
                <w:rFonts w:asciiTheme="majorHAnsi" w:hAnsiTheme="majorHAnsi" w:cstheme="majorHAnsi"/>
                <w:sz w:val="22"/>
                <w:szCs w:val="22"/>
              </w:rPr>
              <w:t>correct</w:t>
            </w:r>
            <w:r w:rsidR="00D83F92">
              <w:rPr>
                <w:rFonts w:asciiTheme="majorHAnsi" w:hAnsiTheme="majorHAnsi" w:cstheme="majorHAnsi"/>
                <w:sz w:val="22"/>
                <w:szCs w:val="22"/>
              </w:rPr>
              <w:t>es</w:t>
            </w:r>
            <w:proofErr w:type="spellEnd"/>
            <w:r w:rsidR="00AF6A44"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</w:p>
        </w:tc>
      </w:tr>
      <w:tr w:rsidR="001C40CD" w:rsidRPr="00DA0E4C" w14:paraId="4B283FCA" w14:textId="77777777" w:rsidTr="00307936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8A25F0" w14:textId="77777777" w:rsidR="001C40CD" w:rsidRDefault="001C40CD" w:rsidP="00307936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Oui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on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DE2B1A" w14:textId="39A475D4" w:rsidR="001C40CD" w:rsidRDefault="001C40CD" w:rsidP="00307936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Des plaques "</w:t>
            </w:r>
            <w:proofErr w:type="spellStart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copropriété</w:t>
            </w:r>
            <w:proofErr w:type="spellEnd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 xml:space="preserve"> sous </w:t>
            </w:r>
            <w:proofErr w:type="spellStart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vidéosurveillance</w:t>
            </w:r>
            <w:proofErr w:type="spellEnd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"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ont</w:t>
            </w:r>
            <w:r w:rsidR="00A61A07">
              <w:rPr>
                <w:rFonts w:asciiTheme="majorHAnsi" w:hAnsiTheme="majorHAnsi" w:cstheme="majorHAnsi"/>
                <w:sz w:val="22"/>
                <w:szCs w:val="22"/>
              </w:rPr>
              <w:t>-ell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installé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</w:p>
        </w:tc>
      </w:tr>
      <w:tr w:rsidR="001C40CD" w:rsidRPr="00DA0E4C" w14:paraId="3B779880" w14:textId="77777777" w:rsidTr="00307936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23FCD3" w14:textId="43E9FCB1" w:rsidR="001C40CD" w:rsidRDefault="00530E1C" w:rsidP="00307936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Oui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on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A71FB1" w14:textId="57B5F6C2" w:rsidR="001C40CD" w:rsidRPr="001C40CD" w:rsidRDefault="00530E1C" w:rsidP="00307936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Un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miroir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est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-il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installé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à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l’entré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u </w:t>
            </w:r>
            <w:proofErr w:type="gramStart"/>
            <w:r w:rsidRPr="00504DC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arki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</w:p>
        </w:tc>
      </w:tr>
      <w:tr w:rsidR="00530E1C" w:rsidRPr="00DA0E4C" w14:paraId="4AA547AE" w14:textId="77777777" w:rsidTr="00530E1C">
        <w:trPr>
          <w:trHeight w:val="168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81E480" w14:textId="2F3C12FB" w:rsidR="00530E1C" w:rsidRDefault="00530E1C" w:rsidP="00530E1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4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27B706" w14:textId="1112E956" w:rsidR="00530E1C" w:rsidRDefault="00530E1C" w:rsidP="00530E1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tat des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portes</w:t>
            </w:r>
            <w:proofErr w:type="spellEnd"/>
            <w:r w:rsidR="00A61A07"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</w:p>
        </w:tc>
      </w:tr>
      <w:tr w:rsidR="00530E1C" w:rsidRPr="00DA0E4C" w14:paraId="0D5E256E" w14:textId="77777777" w:rsidTr="00530E1C">
        <w:trPr>
          <w:trHeight w:val="332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D22F5A" w14:textId="566481A7" w:rsidR="00530E1C" w:rsidRDefault="00530E1C" w:rsidP="00530E1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4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6F7812" w14:textId="77DD2DC0" w:rsidR="00530E1C" w:rsidRDefault="00530E1C" w:rsidP="00530E1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tat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général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u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parking</w:t>
            </w:r>
            <w:r w:rsidR="00A61A07"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</w:p>
        </w:tc>
      </w:tr>
      <w:tr w:rsidR="002F5EEC" w:rsidRPr="00DA0E4C" w14:paraId="7D5C7B9D" w14:textId="77777777" w:rsidTr="00530E1C">
        <w:trPr>
          <w:trHeight w:val="332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02264B" w14:textId="77777777" w:rsidR="002F5EEC" w:rsidRDefault="002F5EEC" w:rsidP="002F5EE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Vulnérabilité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remarqué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:</w:t>
            </w:r>
            <w:proofErr w:type="gramEnd"/>
          </w:p>
          <w:p w14:paraId="294CFD1C" w14:textId="77777777" w:rsidR="002F5EEC" w:rsidRDefault="002F5EEC" w:rsidP="002F5EE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96E85A" w14:textId="77777777" w:rsidR="002F5EEC" w:rsidRDefault="002F5EEC" w:rsidP="002F5EE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F5EEC" w:rsidRPr="00DA0E4C" w14:paraId="3FB63D83" w14:textId="77777777" w:rsidTr="00307936">
        <w:trPr>
          <w:trHeight w:val="1803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826FD2" w14:textId="053858CD" w:rsidR="002F5EEC" w:rsidRDefault="002F5EEC" w:rsidP="002F5EE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Autr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uggest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08B28A" w14:textId="18E41438" w:rsidR="002F5EEC" w:rsidRDefault="002F5EEC" w:rsidP="002F5EE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EEDD051" w14:textId="77777777" w:rsidR="00D83F92" w:rsidRDefault="00D83F92" w:rsidP="00D83F92">
      <w:pPr>
        <w:rPr>
          <w:rFonts w:cstheme="majorHAnsi"/>
          <w:b/>
          <w:bCs/>
          <w:sz w:val="48"/>
          <w:szCs w:val="48"/>
        </w:rPr>
      </w:pPr>
    </w:p>
    <w:p w14:paraId="5240CF8D" w14:textId="77777777" w:rsidR="00D83F92" w:rsidRDefault="00D83F92">
      <w:pPr>
        <w:rPr>
          <w:rFonts w:cstheme="majorHAnsi"/>
          <w:b/>
          <w:bCs/>
          <w:sz w:val="48"/>
          <w:szCs w:val="48"/>
        </w:rPr>
      </w:pPr>
      <w:r>
        <w:rPr>
          <w:rFonts w:cstheme="majorHAnsi"/>
          <w:b/>
          <w:bCs/>
          <w:sz w:val="48"/>
          <w:szCs w:val="48"/>
        </w:rPr>
        <w:br w:type="page"/>
      </w:r>
    </w:p>
    <w:p w14:paraId="65EFB44F" w14:textId="5C19F3BA" w:rsidR="00D83F92" w:rsidRPr="00675A19" w:rsidRDefault="00D83F92" w:rsidP="00D83F92">
      <w:pPr>
        <w:rPr>
          <w:rFonts w:cstheme="majorHAnsi"/>
          <w:b/>
          <w:bCs/>
          <w:sz w:val="48"/>
          <w:szCs w:val="48"/>
        </w:rPr>
      </w:pPr>
      <w:r>
        <w:rPr>
          <w:rFonts w:cstheme="majorHAnsi"/>
          <w:b/>
          <w:bCs/>
          <w:sz w:val="48"/>
          <w:szCs w:val="48"/>
        </w:rPr>
        <w:lastRenderedPageBreak/>
        <w:t>Zone jardin</w:t>
      </w:r>
    </w:p>
    <w:p w14:paraId="37E534AF" w14:textId="77777777" w:rsidR="00D83F92" w:rsidRPr="00DA0E4C" w:rsidRDefault="00D83F92" w:rsidP="00D83F92">
      <w:pPr>
        <w:pStyle w:val="Text"/>
        <w:rPr>
          <w:rFonts w:asciiTheme="majorHAnsi" w:hAnsiTheme="majorHAnsi" w:cstheme="majorHAnsi"/>
        </w:rPr>
      </w:pPr>
    </w:p>
    <w:tbl>
      <w:tblPr>
        <w:tblStyle w:val="Grilledutableau"/>
        <w:tblW w:w="9924" w:type="dxa"/>
        <w:tblInd w:w="-43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6946"/>
      </w:tblGrid>
      <w:tr w:rsidR="00D83F92" w:rsidRPr="00DA0E4C" w14:paraId="6E709C0D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22EC52" w14:textId="77777777" w:rsidR="00D83F92" w:rsidRDefault="00D83F92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75A1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scription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’installatio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xistante</w:t>
            </w:r>
            <w:proofErr w:type="spellEnd"/>
          </w:p>
          <w:p w14:paraId="29D10252" w14:textId="77777777" w:rsidR="00D83F92" w:rsidRDefault="00D83F92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252D96E" w14:textId="77777777" w:rsidR="00D83F92" w:rsidRDefault="00D83F92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F6C4267" w14:textId="77777777" w:rsidR="00D83F92" w:rsidRPr="00DA0E4C" w:rsidRDefault="00D83F92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73C4369" w14:textId="77777777" w:rsidR="00D83F92" w:rsidRDefault="00D83F92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DF2CC64" w14:textId="77777777" w:rsidR="00D83F92" w:rsidRDefault="00D83F92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697E979" w14:textId="77777777" w:rsidR="00D83F92" w:rsidRDefault="00D83F92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CE4BC4C" w14:textId="77777777" w:rsidR="00D83F92" w:rsidRDefault="00D83F92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E187452" w14:textId="77777777" w:rsidR="00D83F92" w:rsidRPr="00DA0E4C" w:rsidRDefault="00D83F92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3336EB" w14:textId="77777777" w:rsidR="00D83F92" w:rsidRDefault="00D83F92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6CEBA00" w14:textId="77777777" w:rsidR="00D83F92" w:rsidRDefault="00D83F92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3C269AA" w14:textId="77777777" w:rsidR="00D83F92" w:rsidRDefault="00D83F92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45C8C87" w14:textId="77777777" w:rsidR="00D83F92" w:rsidRDefault="00D83F92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D87F4DA" w14:textId="77777777" w:rsidR="00D83F92" w:rsidRDefault="00D83F92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3C938EB" w14:textId="77777777" w:rsidR="00D83F92" w:rsidRDefault="00D83F92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09997487" w14:textId="77777777" w:rsidR="00D83F92" w:rsidRDefault="00D83F92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181AE9" w14:textId="77777777" w:rsidR="00D83F92" w:rsidRPr="00DA0E4C" w:rsidRDefault="00D83F92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ACD3B81" w14:textId="77777777" w:rsidR="00D83F92" w:rsidRPr="00675A19" w:rsidRDefault="00D83F92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D83F92" w:rsidRPr="00DA0E4C" w14:paraId="1C620BBB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1F96E8" w14:textId="77777777" w:rsidR="00D83F92" w:rsidRDefault="00D83F92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4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ED299B" w14:textId="1B124469" w:rsidR="00D83F92" w:rsidRPr="001C40CD" w:rsidRDefault="00D83F92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a lumière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est</w:t>
            </w:r>
            <w:r w:rsidR="00A61A07">
              <w:rPr>
                <w:rFonts w:asciiTheme="majorHAnsi" w:hAnsiTheme="majorHAnsi" w:cstheme="majorHAnsi"/>
                <w:sz w:val="22"/>
                <w:szCs w:val="22"/>
              </w:rPr>
              <w:t>-ell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fonctionnell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suffisante ?</w:t>
            </w:r>
          </w:p>
        </w:tc>
      </w:tr>
      <w:tr w:rsidR="00D83F92" w:rsidRPr="00DA0E4C" w14:paraId="42FC7BB4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68D867" w14:textId="77777777" w:rsidR="00D83F92" w:rsidRDefault="00D83F92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Oui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on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42CE98" w14:textId="0C161847" w:rsidR="00D83F92" w:rsidRDefault="00D83F92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es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détecteur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mo</w:t>
            </w:r>
            <w:r w:rsidR="00731FC9">
              <w:rPr>
                <w:rFonts w:asciiTheme="majorHAnsi" w:hAnsiTheme="majorHAnsi" w:cstheme="majorHAnsi"/>
                <w:sz w:val="22"/>
                <w:szCs w:val="22"/>
              </w:rPr>
              <w:t>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vement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ont-il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installé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</w:p>
        </w:tc>
      </w:tr>
      <w:tr w:rsidR="00D83F92" w:rsidRPr="00DA0E4C" w14:paraId="03F7B38B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22841A" w14:textId="77777777" w:rsidR="00D83F92" w:rsidRDefault="00D83F92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Oui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on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32BFE0" w14:textId="77777777" w:rsidR="00D83F92" w:rsidRDefault="00D83F92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es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améra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vidéosurveillanc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ont-ell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installé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vec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un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définition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orrect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 et des orientations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orrect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</w:p>
        </w:tc>
      </w:tr>
      <w:tr w:rsidR="00D83F92" w:rsidRPr="00DA0E4C" w14:paraId="7854B27D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AF93B1" w14:textId="77777777" w:rsidR="00D83F92" w:rsidRDefault="00D83F92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Oui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on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C1CFFA" w14:textId="77777777" w:rsidR="00D83F92" w:rsidRDefault="00D83F92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Des plaques "</w:t>
            </w:r>
            <w:proofErr w:type="spellStart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copropriété</w:t>
            </w:r>
            <w:proofErr w:type="spellEnd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 xml:space="preserve"> sous </w:t>
            </w:r>
            <w:proofErr w:type="spellStart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vidéosurveillance</w:t>
            </w:r>
            <w:proofErr w:type="spellEnd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"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ont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installé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</w:p>
        </w:tc>
      </w:tr>
      <w:tr w:rsidR="00F01593" w14:paraId="04660FDD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AE02DF" w14:textId="77777777" w:rsidR="00F01593" w:rsidRDefault="00F01593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Oui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on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B12F08" w14:textId="20C01AFB" w:rsidR="00F01593" w:rsidRDefault="00F01593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es grilles de protection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ont</w:t>
            </w:r>
            <w:r w:rsidR="00A61A07">
              <w:rPr>
                <w:rFonts w:asciiTheme="majorHAnsi" w:hAnsiTheme="majorHAnsi" w:cstheme="majorHAnsi"/>
                <w:sz w:val="22"/>
                <w:szCs w:val="22"/>
              </w:rPr>
              <w:t>-ell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itué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à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l’extérieur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our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filtrer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les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entrées ?</w:t>
            </w:r>
            <w:proofErr w:type="gramEnd"/>
          </w:p>
        </w:tc>
      </w:tr>
      <w:tr w:rsidR="00E100F0" w14:paraId="03C65FFF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2290B3" w14:textId="08862D0D" w:rsidR="00E100F0" w:rsidRDefault="00E100F0" w:rsidP="00E100F0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4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15FE37" w14:textId="5C3E1A3F" w:rsidR="00E100F0" w:rsidRDefault="00E100F0" w:rsidP="00E100F0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tat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A61A07">
              <w:rPr>
                <w:rFonts w:asciiTheme="majorHAnsi" w:hAnsiTheme="majorHAnsi" w:cstheme="majorHAnsi"/>
                <w:sz w:val="22"/>
                <w:szCs w:val="22"/>
              </w:rPr>
              <w:t>é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="00A61A07">
              <w:rPr>
                <w:rFonts w:asciiTheme="majorHAnsi" w:hAnsiTheme="majorHAnsi" w:cstheme="majorHAnsi"/>
                <w:sz w:val="22"/>
                <w:szCs w:val="22"/>
              </w:rPr>
              <w:t>é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ral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u </w:t>
            </w:r>
            <w:proofErr w:type="gramStart"/>
            <w:r w:rsidR="00A61A07">
              <w:rPr>
                <w:rFonts w:asciiTheme="majorHAnsi" w:hAnsiTheme="majorHAnsi" w:cstheme="majorHAnsi"/>
                <w:sz w:val="22"/>
                <w:szCs w:val="22"/>
              </w:rPr>
              <w:t>Jardin ?</w:t>
            </w:r>
            <w:proofErr w:type="gramEnd"/>
          </w:p>
        </w:tc>
      </w:tr>
      <w:tr w:rsidR="002F5EEC" w:rsidRPr="00DA0E4C" w14:paraId="621BAD20" w14:textId="77777777" w:rsidTr="00272BBC">
        <w:trPr>
          <w:trHeight w:val="332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C8A61C" w14:textId="77777777" w:rsidR="002F5EEC" w:rsidRDefault="002F5EEC" w:rsidP="002F5EE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Vulnérabilité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remarqué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:</w:t>
            </w:r>
            <w:proofErr w:type="gramEnd"/>
          </w:p>
          <w:p w14:paraId="31CDB94D" w14:textId="77777777" w:rsidR="002F5EEC" w:rsidRDefault="002F5EEC" w:rsidP="002F5EE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25B19E" w14:textId="77777777" w:rsidR="002F5EEC" w:rsidRDefault="002F5EEC" w:rsidP="002F5EE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F5EEC" w:rsidRPr="00DA0E4C" w14:paraId="0F337EF3" w14:textId="77777777" w:rsidTr="00272BBC">
        <w:trPr>
          <w:trHeight w:val="1803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CD7D57" w14:textId="1D993A2B" w:rsidR="002F5EEC" w:rsidRDefault="002F5EEC" w:rsidP="002F5EE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Autr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uggest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4E4ED8" w14:textId="57DD573B" w:rsidR="002F5EEC" w:rsidRDefault="002F5EEC" w:rsidP="002F5EE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05215F5" w14:textId="218003E2" w:rsidR="00E100F0" w:rsidRDefault="00E100F0" w:rsidP="001C40CD">
      <w:pPr>
        <w:rPr>
          <w:rFonts w:asciiTheme="majorHAnsi" w:hAnsiTheme="majorHAnsi" w:cstheme="majorHAnsi"/>
        </w:rPr>
      </w:pPr>
    </w:p>
    <w:p w14:paraId="4721B9BC" w14:textId="77777777" w:rsidR="00E100F0" w:rsidRDefault="00E100F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3DF49D2" w14:textId="4DE6DFE6" w:rsidR="00E100F0" w:rsidRPr="00675A19" w:rsidRDefault="00E100F0" w:rsidP="00E100F0">
      <w:pPr>
        <w:rPr>
          <w:rFonts w:cstheme="majorHAnsi"/>
          <w:b/>
          <w:bCs/>
          <w:sz w:val="48"/>
          <w:szCs w:val="48"/>
        </w:rPr>
      </w:pPr>
      <w:r>
        <w:rPr>
          <w:rFonts w:cstheme="majorHAnsi"/>
          <w:b/>
          <w:bCs/>
          <w:sz w:val="48"/>
          <w:szCs w:val="48"/>
        </w:rPr>
        <w:lastRenderedPageBreak/>
        <w:t>Zone Escalier</w:t>
      </w:r>
    </w:p>
    <w:p w14:paraId="10F8726B" w14:textId="77777777" w:rsidR="00E100F0" w:rsidRPr="00DA0E4C" w:rsidRDefault="00E100F0" w:rsidP="00E100F0">
      <w:pPr>
        <w:pStyle w:val="Text"/>
        <w:rPr>
          <w:rFonts w:asciiTheme="majorHAnsi" w:hAnsiTheme="majorHAnsi" w:cstheme="majorHAnsi"/>
        </w:rPr>
      </w:pPr>
    </w:p>
    <w:tbl>
      <w:tblPr>
        <w:tblStyle w:val="Grilledutableau"/>
        <w:tblW w:w="9924" w:type="dxa"/>
        <w:tblInd w:w="-43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6946"/>
      </w:tblGrid>
      <w:tr w:rsidR="00E100F0" w:rsidRPr="00DA0E4C" w14:paraId="371BBC22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4A2F7D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75A1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scription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’installatio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xistante</w:t>
            </w:r>
            <w:proofErr w:type="spellEnd"/>
          </w:p>
          <w:p w14:paraId="070CA63B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B51D46B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D4EBC13" w14:textId="77777777" w:rsidR="00E100F0" w:rsidRPr="00DA0E4C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0920F60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E64B3FC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859A9C8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D33267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B415D9A" w14:textId="77777777" w:rsidR="00E100F0" w:rsidRPr="00DA0E4C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B0C207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9103B4C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EBF814A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3CFD3F1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7029924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9B9FD0E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2F2DC90B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A86855D" w14:textId="77777777" w:rsidR="00E100F0" w:rsidRPr="00DA0E4C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5B6F682" w14:textId="77777777" w:rsidR="00E100F0" w:rsidRPr="00675A19" w:rsidRDefault="00E100F0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E100F0" w:rsidRPr="00DA0E4C" w14:paraId="1FE25549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60D8A6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4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641765" w14:textId="74BFAB73" w:rsidR="00E100F0" w:rsidRPr="001C40CD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a lumière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est</w:t>
            </w:r>
            <w:r w:rsidR="00A61A07">
              <w:rPr>
                <w:rFonts w:asciiTheme="majorHAnsi" w:hAnsiTheme="majorHAnsi" w:cstheme="majorHAnsi"/>
                <w:sz w:val="22"/>
                <w:szCs w:val="22"/>
              </w:rPr>
              <w:t>-ell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fonctionnell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suffisante ?</w:t>
            </w:r>
          </w:p>
        </w:tc>
      </w:tr>
      <w:tr w:rsidR="00E100F0" w:rsidRPr="00DA0E4C" w14:paraId="6C21CB2C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EE91F5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Oui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on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6245F0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es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améra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vidéosurveillanc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ont-ell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installé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vec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un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définition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orrect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 et des orientations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orrect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</w:p>
        </w:tc>
      </w:tr>
      <w:tr w:rsidR="00E100F0" w:rsidRPr="00DA0E4C" w14:paraId="1D486FC4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7C3FA8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Oui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on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A306CB" w14:textId="15EC3177" w:rsidR="00E100F0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Des plaques "</w:t>
            </w:r>
            <w:proofErr w:type="spellStart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copropriété</w:t>
            </w:r>
            <w:proofErr w:type="spellEnd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 xml:space="preserve"> sous </w:t>
            </w:r>
            <w:proofErr w:type="spellStart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vidéosurveillance</w:t>
            </w:r>
            <w:proofErr w:type="spellEnd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"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ont</w:t>
            </w:r>
            <w:r w:rsidR="00A61A07">
              <w:rPr>
                <w:rFonts w:asciiTheme="majorHAnsi" w:hAnsiTheme="majorHAnsi" w:cstheme="majorHAnsi"/>
                <w:sz w:val="22"/>
                <w:szCs w:val="22"/>
              </w:rPr>
              <w:t>-ell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installé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</w:p>
        </w:tc>
      </w:tr>
      <w:tr w:rsidR="00E100F0" w:rsidRPr="00DA0E4C" w14:paraId="2752B357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F479C2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4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EFF33A" w14:textId="21B02235" w:rsidR="00E100F0" w:rsidRPr="001C40CD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tat des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portes</w:t>
            </w:r>
            <w:proofErr w:type="spellEnd"/>
            <w:r w:rsidR="00A61A07"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</w:p>
        </w:tc>
      </w:tr>
      <w:tr w:rsidR="00E100F0" w:rsidRPr="00DA0E4C" w14:paraId="5E7478DA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AF2E60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4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92C3F6" w14:textId="5CEF1765" w:rsidR="00E100F0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tat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général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es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escaliers</w:t>
            </w:r>
            <w:r w:rsidR="00A61A07"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</w:p>
        </w:tc>
      </w:tr>
      <w:tr w:rsidR="002F5EEC" w:rsidRPr="00DA0E4C" w14:paraId="6BBBD6D2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9C7E9A" w14:textId="77777777" w:rsidR="002F5EEC" w:rsidRDefault="002F5EEC" w:rsidP="002F5EE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Vulnérabilité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remarqué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:</w:t>
            </w:r>
            <w:proofErr w:type="gramEnd"/>
          </w:p>
          <w:p w14:paraId="186EAFAC" w14:textId="77777777" w:rsidR="002F5EEC" w:rsidRDefault="002F5EEC" w:rsidP="002F5EE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CB9911" w14:textId="77777777" w:rsidR="002F5EEC" w:rsidRDefault="002F5EEC" w:rsidP="002F5EE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F5EEC" w:rsidRPr="00DA0E4C" w14:paraId="2847D09D" w14:textId="77777777" w:rsidTr="00272BBC">
        <w:trPr>
          <w:trHeight w:val="1803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2D3897" w14:textId="5AB1B548" w:rsidR="002F5EEC" w:rsidRDefault="002F5EEC" w:rsidP="002F5EE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Autr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uggest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E0CDE7" w14:textId="1A594DBA" w:rsidR="002F5EEC" w:rsidRDefault="002F5EEC" w:rsidP="002F5EE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EC98EC8" w14:textId="77777777" w:rsidR="00E100F0" w:rsidRDefault="00E100F0" w:rsidP="00E100F0">
      <w:pPr>
        <w:rPr>
          <w:rFonts w:cstheme="majorHAnsi"/>
          <w:b/>
          <w:bCs/>
          <w:sz w:val="48"/>
          <w:szCs w:val="48"/>
        </w:rPr>
      </w:pPr>
    </w:p>
    <w:p w14:paraId="23CAC109" w14:textId="77777777" w:rsidR="00E100F0" w:rsidRDefault="00E100F0">
      <w:pPr>
        <w:rPr>
          <w:rFonts w:cstheme="majorHAnsi"/>
          <w:b/>
          <w:bCs/>
          <w:sz w:val="48"/>
          <w:szCs w:val="48"/>
        </w:rPr>
      </w:pPr>
      <w:r>
        <w:rPr>
          <w:rFonts w:cstheme="majorHAnsi"/>
          <w:b/>
          <w:bCs/>
          <w:sz w:val="48"/>
          <w:szCs w:val="48"/>
        </w:rPr>
        <w:br w:type="page"/>
      </w:r>
    </w:p>
    <w:p w14:paraId="63531D66" w14:textId="77777777" w:rsidR="005E305C" w:rsidRPr="00675A19" w:rsidRDefault="005E305C" w:rsidP="005E305C">
      <w:pPr>
        <w:rPr>
          <w:rFonts w:cstheme="majorHAnsi"/>
          <w:b/>
          <w:bCs/>
          <w:sz w:val="48"/>
          <w:szCs w:val="48"/>
        </w:rPr>
      </w:pPr>
      <w:r>
        <w:rPr>
          <w:rFonts w:cstheme="majorHAnsi"/>
          <w:b/>
          <w:bCs/>
          <w:sz w:val="48"/>
          <w:szCs w:val="48"/>
        </w:rPr>
        <w:lastRenderedPageBreak/>
        <w:t>Zone paliers</w:t>
      </w:r>
    </w:p>
    <w:p w14:paraId="069BC141" w14:textId="77777777" w:rsidR="005E305C" w:rsidRPr="00DA0E4C" w:rsidRDefault="005E305C" w:rsidP="005E305C">
      <w:pPr>
        <w:pStyle w:val="Text"/>
        <w:rPr>
          <w:rFonts w:asciiTheme="majorHAnsi" w:hAnsiTheme="majorHAnsi" w:cstheme="majorHAnsi"/>
        </w:rPr>
      </w:pPr>
    </w:p>
    <w:tbl>
      <w:tblPr>
        <w:tblStyle w:val="Grilledutableau"/>
        <w:tblW w:w="9924" w:type="dxa"/>
        <w:tblInd w:w="-43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6946"/>
      </w:tblGrid>
      <w:tr w:rsidR="005E305C" w:rsidRPr="00DA0E4C" w14:paraId="2FB44D94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517D02" w14:textId="77777777" w:rsidR="005E305C" w:rsidRDefault="005E305C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75A1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scription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’installatio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xistante</w:t>
            </w:r>
            <w:proofErr w:type="spellEnd"/>
          </w:p>
          <w:p w14:paraId="71357783" w14:textId="77777777" w:rsidR="005E305C" w:rsidRDefault="005E305C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B36C8DD" w14:textId="77777777" w:rsidR="005E305C" w:rsidRDefault="005E305C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FC48BE4" w14:textId="77777777" w:rsidR="005E305C" w:rsidRPr="00DA0E4C" w:rsidRDefault="005E305C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237A037" w14:textId="77777777" w:rsidR="005E305C" w:rsidRDefault="005E305C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B0A3786" w14:textId="77777777" w:rsidR="005E305C" w:rsidRDefault="005E305C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200C57B" w14:textId="77777777" w:rsidR="005E305C" w:rsidRDefault="005E305C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A4C332" w14:textId="77777777" w:rsidR="005E305C" w:rsidRDefault="005E305C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5E121E4" w14:textId="77777777" w:rsidR="005E305C" w:rsidRPr="00DA0E4C" w:rsidRDefault="005E305C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DE01AB" w14:textId="77777777" w:rsidR="005E305C" w:rsidRDefault="005E305C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7F2CECB" w14:textId="77777777" w:rsidR="005E305C" w:rsidRDefault="005E305C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8F41B22" w14:textId="77777777" w:rsidR="005E305C" w:rsidRDefault="005E305C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7C1DBF1" w14:textId="77777777" w:rsidR="005E305C" w:rsidRDefault="005E305C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31F784D" w14:textId="77777777" w:rsidR="005E305C" w:rsidRDefault="005E305C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9571451" w14:textId="77777777" w:rsidR="005E305C" w:rsidRDefault="005E305C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3CB32218" w14:textId="77777777" w:rsidR="005E305C" w:rsidRDefault="005E305C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F2FD52D" w14:textId="77777777" w:rsidR="005E305C" w:rsidRPr="00DA0E4C" w:rsidRDefault="005E305C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911ECC0" w14:textId="77777777" w:rsidR="005E305C" w:rsidRPr="00675A19" w:rsidRDefault="005E305C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5E305C" w:rsidRPr="00DA0E4C" w14:paraId="54F767A2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10F9B6" w14:textId="77777777" w:rsidR="005E305C" w:rsidRDefault="005E305C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4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4897E1" w14:textId="25CF800D" w:rsidR="005E305C" w:rsidRPr="001C40CD" w:rsidRDefault="005E305C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a lumière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est</w:t>
            </w:r>
            <w:r w:rsidR="00A61A07">
              <w:rPr>
                <w:rFonts w:asciiTheme="majorHAnsi" w:hAnsiTheme="majorHAnsi" w:cstheme="majorHAnsi"/>
                <w:sz w:val="22"/>
                <w:szCs w:val="22"/>
              </w:rPr>
              <w:t>-ell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fonctionnell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suffisante ?</w:t>
            </w:r>
          </w:p>
        </w:tc>
      </w:tr>
      <w:tr w:rsidR="005E305C" w:rsidRPr="00DA0E4C" w14:paraId="60254D1B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4F83F9" w14:textId="77777777" w:rsidR="005E305C" w:rsidRDefault="005E305C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Oui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on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86C44B" w14:textId="77777777" w:rsidR="005E305C" w:rsidRDefault="005E305C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es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améra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vidéosurveillanc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ont-ell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installé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vec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un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définition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orrect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 et des orientations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orrect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</w:p>
        </w:tc>
      </w:tr>
      <w:tr w:rsidR="005E305C" w:rsidRPr="00DA0E4C" w14:paraId="1DBF5882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0BF92D" w14:textId="77777777" w:rsidR="005E305C" w:rsidRDefault="005E305C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Oui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on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62EA31" w14:textId="43894E0A" w:rsidR="005E305C" w:rsidRDefault="005E305C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Des plaques "</w:t>
            </w:r>
            <w:proofErr w:type="spellStart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copropriété</w:t>
            </w:r>
            <w:proofErr w:type="spellEnd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 xml:space="preserve"> sous </w:t>
            </w:r>
            <w:proofErr w:type="spellStart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vidéosurveillance</w:t>
            </w:r>
            <w:proofErr w:type="spellEnd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"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ont</w:t>
            </w:r>
            <w:r w:rsidR="00A61A07">
              <w:rPr>
                <w:rFonts w:asciiTheme="majorHAnsi" w:hAnsiTheme="majorHAnsi" w:cstheme="majorHAnsi"/>
                <w:sz w:val="22"/>
                <w:szCs w:val="22"/>
              </w:rPr>
              <w:t>-ell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installé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</w:p>
        </w:tc>
      </w:tr>
      <w:tr w:rsidR="005E305C" w:rsidRPr="001C40CD" w14:paraId="505DEB74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B32CB2" w14:textId="77777777" w:rsidR="005E305C" w:rsidRDefault="005E305C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4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C68EB8" w14:textId="453616BA" w:rsidR="005E305C" w:rsidRPr="001C40CD" w:rsidRDefault="005E305C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tat des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portes</w:t>
            </w:r>
            <w:proofErr w:type="spellEnd"/>
            <w:r w:rsidR="00A61A07"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</w:p>
        </w:tc>
      </w:tr>
      <w:tr w:rsidR="005E305C" w:rsidRPr="00DA0E4C" w14:paraId="45EFE229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1EAD56" w14:textId="77777777" w:rsidR="005E305C" w:rsidRDefault="005E305C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4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ECA12C" w14:textId="3424480B" w:rsidR="005E305C" w:rsidRPr="001C40CD" w:rsidRDefault="005E305C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tat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général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A753D2">
              <w:rPr>
                <w:rFonts w:asciiTheme="majorHAnsi" w:hAnsiTheme="majorHAnsi" w:cstheme="majorHAnsi"/>
                <w:sz w:val="22"/>
                <w:szCs w:val="22"/>
              </w:rPr>
              <w:t xml:space="preserve">des </w:t>
            </w:r>
            <w:proofErr w:type="spellStart"/>
            <w:proofErr w:type="gramStart"/>
            <w:r w:rsidR="00A753D2">
              <w:rPr>
                <w:rFonts w:asciiTheme="majorHAnsi" w:hAnsiTheme="majorHAnsi" w:cstheme="majorHAnsi"/>
                <w:sz w:val="22"/>
                <w:szCs w:val="22"/>
              </w:rPr>
              <w:t>paliers</w:t>
            </w:r>
            <w:proofErr w:type="spellEnd"/>
            <w:r w:rsidR="00A61A07"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</w:p>
        </w:tc>
      </w:tr>
      <w:tr w:rsidR="002F5EEC" w:rsidRPr="00DA0E4C" w14:paraId="6DFF0099" w14:textId="77777777" w:rsidTr="00272BBC">
        <w:trPr>
          <w:trHeight w:val="332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51AAC8" w14:textId="77777777" w:rsidR="002F5EEC" w:rsidRDefault="002F5EEC" w:rsidP="002F5EE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Vulnérabilité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remarqué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:</w:t>
            </w:r>
            <w:proofErr w:type="gramEnd"/>
          </w:p>
          <w:p w14:paraId="1EC41C2F" w14:textId="77777777" w:rsidR="002F5EEC" w:rsidRDefault="002F5EEC" w:rsidP="002F5EE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F9CB74" w14:textId="77777777" w:rsidR="002F5EEC" w:rsidRDefault="002F5EEC" w:rsidP="002F5EE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F5EEC" w:rsidRPr="00DA0E4C" w14:paraId="487B99A8" w14:textId="77777777" w:rsidTr="00272BBC">
        <w:trPr>
          <w:trHeight w:val="1803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C6D727" w14:textId="7D11B888" w:rsidR="002F5EEC" w:rsidRDefault="002F5EEC" w:rsidP="002F5EE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Autr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uggest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38F0D2" w14:textId="77275825" w:rsidR="002F5EEC" w:rsidRDefault="002F5EEC" w:rsidP="002F5EE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8C2950D" w14:textId="77777777" w:rsidR="005E305C" w:rsidRDefault="005E305C" w:rsidP="005E305C">
      <w:pPr>
        <w:rPr>
          <w:rFonts w:asciiTheme="majorHAnsi" w:hAnsiTheme="majorHAnsi" w:cstheme="majorHAnsi"/>
        </w:rPr>
      </w:pPr>
    </w:p>
    <w:p w14:paraId="6BDCF773" w14:textId="77777777" w:rsidR="005E305C" w:rsidRDefault="005E305C" w:rsidP="005E305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FDF1C31" w14:textId="7416EC7B" w:rsidR="00E100F0" w:rsidRPr="00675A19" w:rsidRDefault="00E100F0" w:rsidP="00E100F0">
      <w:pPr>
        <w:rPr>
          <w:rFonts w:cstheme="majorHAnsi"/>
          <w:b/>
          <w:bCs/>
          <w:sz w:val="48"/>
          <w:szCs w:val="48"/>
        </w:rPr>
      </w:pPr>
      <w:r>
        <w:rPr>
          <w:rFonts w:cstheme="majorHAnsi"/>
          <w:b/>
          <w:bCs/>
          <w:sz w:val="48"/>
          <w:szCs w:val="48"/>
        </w:rPr>
        <w:lastRenderedPageBreak/>
        <w:t>Zone local vélo</w:t>
      </w:r>
      <w:r w:rsidR="00A61A07">
        <w:rPr>
          <w:rFonts w:cstheme="majorHAnsi"/>
          <w:b/>
          <w:bCs/>
          <w:sz w:val="48"/>
          <w:szCs w:val="48"/>
        </w:rPr>
        <w:t>s</w:t>
      </w:r>
    </w:p>
    <w:p w14:paraId="7D493B8B" w14:textId="77777777" w:rsidR="00E100F0" w:rsidRPr="00DA0E4C" w:rsidRDefault="00E100F0" w:rsidP="00E100F0">
      <w:pPr>
        <w:pStyle w:val="Text"/>
        <w:rPr>
          <w:rFonts w:asciiTheme="majorHAnsi" w:hAnsiTheme="majorHAnsi" w:cstheme="majorHAnsi"/>
        </w:rPr>
      </w:pPr>
    </w:p>
    <w:tbl>
      <w:tblPr>
        <w:tblStyle w:val="Grilledutableau"/>
        <w:tblW w:w="9924" w:type="dxa"/>
        <w:tblInd w:w="-43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6946"/>
      </w:tblGrid>
      <w:tr w:rsidR="00E100F0" w:rsidRPr="00DA0E4C" w14:paraId="59ED2960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7E4917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75A1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scription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’installatio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xistante</w:t>
            </w:r>
            <w:proofErr w:type="spellEnd"/>
          </w:p>
          <w:p w14:paraId="70C6F276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B50837E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AD13E87" w14:textId="77777777" w:rsidR="00E100F0" w:rsidRPr="00DA0E4C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858C55E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0987899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4574A11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3C148C3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91151D6" w14:textId="77777777" w:rsidR="00E100F0" w:rsidRPr="00DA0E4C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7D2EEB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57DE5B4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9E21FCD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2EAED96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9A985E9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782FD35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3738B19F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502F2A9" w14:textId="77777777" w:rsidR="00E100F0" w:rsidRPr="00DA0E4C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D240554" w14:textId="77777777" w:rsidR="00E100F0" w:rsidRPr="00675A19" w:rsidRDefault="00E100F0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E100F0" w:rsidRPr="00DA0E4C" w14:paraId="757B5990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593B1D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4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3DAF4F" w14:textId="09D3DFF6" w:rsidR="00E100F0" w:rsidRPr="001C40CD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a lumière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est</w:t>
            </w:r>
            <w:r w:rsidR="00A61A07">
              <w:rPr>
                <w:rFonts w:asciiTheme="majorHAnsi" w:hAnsiTheme="majorHAnsi" w:cstheme="majorHAnsi"/>
                <w:sz w:val="22"/>
                <w:szCs w:val="22"/>
              </w:rPr>
              <w:t>-ell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fonctionnell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suffisante ?</w:t>
            </w:r>
          </w:p>
        </w:tc>
      </w:tr>
      <w:tr w:rsidR="00E100F0" w:rsidRPr="00DA0E4C" w14:paraId="34436E22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1A4ED8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Oui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on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4FAA42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es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améra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vidéosurveillanc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ont-ell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installé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vec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un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définition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orrect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 et des orientations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orrect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</w:p>
        </w:tc>
      </w:tr>
      <w:tr w:rsidR="00E100F0" w:rsidRPr="00DA0E4C" w14:paraId="324312D5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E4E51F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Oui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on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3696C6" w14:textId="0AF55CF6" w:rsidR="00E100F0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Des plaques "</w:t>
            </w:r>
            <w:proofErr w:type="spellStart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copropriété</w:t>
            </w:r>
            <w:proofErr w:type="spellEnd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 xml:space="preserve"> sous </w:t>
            </w:r>
            <w:proofErr w:type="spellStart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vidéosurveillance</w:t>
            </w:r>
            <w:proofErr w:type="spellEnd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"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ont</w:t>
            </w:r>
            <w:r w:rsidR="00A61A07">
              <w:rPr>
                <w:rFonts w:asciiTheme="majorHAnsi" w:hAnsiTheme="majorHAnsi" w:cstheme="majorHAnsi"/>
                <w:sz w:val="22"/>
                <w:szCs w:val="22"/>
              </w:rPr>
              <w:t>-ell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installé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</w:p>
        </w:tc>
      </w:tr>
      <w:tr w:rsidR="00E100F0" w:rsidRPr="001C40CD" w14:paraId="23AE51C4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EEAFF4" w14:textId="77777777" w:rsidR="00E100F0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4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E0F89B" w14:textId="39F1E9B8" w:rsidR="00E100F0" w:rsidRPr="001C40CD" w:rsidRDefault="00E100F0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tat des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portes</w:t>
            </w:r>
            <w:proofErr w:type="spellEnd"/>
            <w:r w:rsidR="00A61A07"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</w:p>
        </w:tc>
      </w:tr>
      <w:tr w:rsidR="00E100F0" w:rsidRPr="00DA0E4C" w14:paraId="26B11320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FE88C7" w14:textId="577509C7" w:rsidR="00E100F0" w:rsidRDefault="00E100F0" w:rsidP="00E100F0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4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D223B7" w14:textId="10179760" w:rsidR="00E100F0" w:rsidRPr="001C40CD" w:rsidRDefault="00E100F0" w:rsidP="00E100F0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tat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général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u local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vélo</w:t>
            </w:r>
            <w:r w:rsidR="00A61A07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proofErr w:type="spellEnd"/>
            <w:r w:rsidR="00A61A07"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</w:p>
        </w:tc>
      </w:tr>
      <w:tr w:rsidR="002F5EEC" w:rsidRPr="00DA0E4C" w14:paraId="26F7BEB3" w14:textId="77777777" w:rsidTr="00272BBC">
        <w:trPr>
          <w:trHeight w:val="332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777885" w14:textId="77777777" w:rsidR="002F5EEC" w:rsidRDefault="002F5EEC" w:rsidP="002F5EE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Vulnérabilité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remarqué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:</w:t>
            </w:r>
            <w:proofErr w:type="gramEnd"/>
          </w:p>
          <w:p w14:paraId="5236343E" w14:textId="77777777" w:rsidR="002F5EEC" w:rsidRDefault="002F5EEC" w:rsidP="002F5EE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B82F35" w14:textId="77777777" w:rsidR="002F5EEC" w:rsidRDefault="002F5EEC" w:rsidP="002F5EE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F5EEC" w:rsidRPr="00DA0E4C" w14:paraId="06680D1D" w14:textId="77777777" w:rsidTr="00272BBC">
        <w:trPr>
          <w:trHeight w:val="1803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5BA695" w14:textId="2A576E18" w:rsidR="002F5EEC" w:rsidRDefault="002F5EEC" w:rsidP="002F5EE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Autr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uggest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125588" w14:textId="3B6D83F2" w:rsidR="002F5EEC" w:rsidRDefault="002F5EEC" w:rsidP="002F5EE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0CBC8AE" w14:textId="77777777" w:rsidR="00E100F0" w:rsidRDefault="00E100F0" w:rsidP="00E100F0">
      <w:pPr>
        <w:rPr>
          <w:rFonts w:asciiTheme="majorHAnsi" w:hAnsiTheme="majorHAnsi" w:cstheme="majorHAnsi"/>
        </w:rPr>
      </w:pPr>
    </w:p>
    <w:p w14:paraId="4DF7C20C" w14:textId="170DEDEB" w:rsidR="00392CF7" w:rsidRPr="00675A19" w:rsidRDefault="00E100F0" w:rsidP="00392CF7">
      <w:pPr>
        <w:rPr>
          <w:rFonts w:cstheme="majorHAnsi"/>
          <w:b/>
          <w:bCs/>
          <w:sz w:val="48"/>
          <w:szCs w:val="48"/>
        </w:rPr>
      </w:pPr>
      <w:r>
        <w:rPr>
          <w:rFonts w:asciiTheme="majorHAnsi" w:hAnsiTheme="majorHAnsi" w:cstheme="majorHAnsi"/>
        </w:rPr>
        <w:br w:type="page"/>
      </w:r>
      <w:r w:rsidR="00392CF7">
        <w:rPr>
          <w:rFonts w:cstheme="majorHAnsi"/>
          <w:b/>
          <w:bCs/>
          <w:sz w:val="48"/>
          <w:szCs w:val="48"/>
        </w:rPr>
        <w:lastRenderedPageBreak/>
        <w:t xml:space="preserve">Zone local </w:t>
      </w:r>
      <w:r w:rsidR="005E305C">
        <w:rPr>
          <w:rFonts w:cstheme="majorHAnsi"/>
          <w:b/>
          <w:bCs/>
          <w:sz w:val="48"/>
          <w:szCs w:val="48"/>
        </w:rPr>
        <w:t>poussettes</w:t>
      </w:r>
    </w:p>
    <w:p w14:paraId="34DC27FE" w14:textId="77777777" w:rsidR="00392CF7" w:rsidRPr="00DA0E4C" w:rsidRDefault="00392CF7" w:rsidP="00392CF7">
      <w:pPr>
        <w:pStyle w:val="Text"/>
        <w:rPr>
          <w:rFonts w:asciiTheme="majorHAnsi" w:hAnsiTheme="majorHAnsi" w:cstheme="majorHAnsi"/>
        </w:rPr>
      </w:pPr>
    </w:p>
    <w:tbl>
      <w:tblPr>
        <w:tblStyle w:val="Grilledutableau"/>
        <w:tblW w:w="9924" w:type="dxa"/>
        <w:tblInd w:w="-43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6946"/>
      </w:tblGrid>
      <w:tr w:rsidR="00392CF7" w:rsidRPr="00DA0E4C" w14:paraId="0679D683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F708BF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75A1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scription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’installatio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xistante</w:t>
            </w:r>
            <w:proofErr w:type="spellEnd"/>
          </w:p>
          <w:p w14:paraId="2C17808C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CAB49C3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2397B94" w14:textId="77777777" w:rsidR="00392CF7" w:rsidRPr="00DA0E4C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246D062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1B4FD92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7085D4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2CB1445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3D57761" w14:textId="77777777" w:rsidR="00392CF7" w:rsidRPr="00DA0E4C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5195AF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7E8456D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4BC1AD2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F5DDB47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EB22FB2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4DCB814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728E86D8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0D7F36B" w14:textId="77777777" w:rsidR="00392CF7" w:rsidRPr="00DA0E4C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A23FE3" w14:textId="77777777" w:rsidR="00392CF7" w:rsidRPr="00675A19" w:rsidRDefault="00392CF7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392CF7" w:rsidRPr="00DA0E4C" w14:paraId="36399B82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271A69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4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2CF82C" w14:textId="71701BEC" w:rsidR="00392CF7" w:rsidRPr="001C40CD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a lumière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est</w:t>
            </w:r>
            <w:r w:rsidR="00A61A07">
              <w:rPr>
                <w:rFonts w:asciiTheme="majorHAnsi" w:hAnsiTheme="majorHAnsi" w:cstheme="majorHAnsi"/>
                <w:sz w:val="22"/>
                <w:szCs w:val="22"/>
              </w:rPr>
              <w:t>-ell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fonctionnell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suffisante ?</w:t>
            </w:r>
          </w:p>
        </w:tc>
      </w:tr>
      <w:tr w:rsidR="00392CF7" w:rsidRPr="00DA0E4C" w14:paraId="4E831E77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0F96E0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Oui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on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1C089D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es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améra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vidéosurveillanc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ont-ell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installé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vec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un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définition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orrect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 et des orientations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orrect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</w:p>
        </w:tc>
      </w:tr>
      <w:tr w:rsidR="00392CF7" w:rsidRPr="00DA0E4C" w14:paraId="37BB3C61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349440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Oui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on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281505" w14:textId="26A82E10" w:rsidR="00392CF7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Des plaques "</w:t>
            </w:r>
            <w:proofErr w:type="spellStart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copropriété</w:t>
            </w:r>
            <w:proofErr w:type="spellEnd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 xml:space="preserve"> sous </w:t>
            </w:r>
            <w:proofErr w:type="spellStart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vidéosurveillance</w:t>
            </w:r>
            <w:proofErr w:type="spellEnd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"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ont</w:t>
            </w:r>
            <w:r w:rsidR="00A61A07">
              <w:rPr>
                <w:rFonts w:asciiTheme="majorHAnsi" w:hAnsiTheme="majorHAnsi" w:cstheme="majorHAnsi"/>
                <w:sz w:val="22"/>
                <w:szCs w:val="22"/>
              </w:rPr>
              <w:t>-ell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installé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</w:p>
        </w:tc>
      </w:tr>
      <w:tr w:rsidR="00392CF7" w:rsidRPr="001C40CD" w14:paraId="36FBD58C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082DBB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4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CF2644" w14:textId="086240F9" w:rsidR="00392CF7" w:rsidRPr="001C40CD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tat des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portes</w:t>
            </w:r>
            <w:proofErr w:type="spellEnd"/>
            <w:r w:rsidR="00A61A07"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</w:p>
        </w:tc>
      </w:tr>
      <w:tr w:rsidR="00392CF7" w:rsidRPr="00DA0E4C" w14:paraId="24E98648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3C2357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4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24A561" w14:textId="491203E6" w:rsidR="00392CF7" w:rsidRPr="001C40CD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tat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général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u local </w:t>
            </w:r>
            <w:proofErr w:type="gramStart"/>
            <w:r w:rsidR="00A753D2">
              <w:rPr>
                <w:rFonts w:asciiTheme="majorHAnsi" w:hAnsiTheme="majorHAnsi" w:cstheme="majorHAnsi"/>
                <w:sz w:val="22"/>
                <w:szCs w:val="22"/>
              </w:rPr>
              <w:t>poussettes</w:t>
            </w:r>
            <w:r w:rsidR="00A61A07"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</w:p>
        </w:tc>
      </w:tr>
      <w:tr w:rsidR="002F5EEC" w:rsidRPr="00DA0E4C" w14:paraId="6C65F874" w14:textId="77777777" w:rsidTr="00272BBC">
        <w:trPr>
          <w:trHeight w:val="332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58CE8A" w14:textId="77777777" w:rsidR="002F5EEC" w:rsidRDefault="002F5EEC" w:rsidP="002F5EE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Vulnérabilité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remarqué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:</w:t>
            </w:r>
            <w:proofErr w:type="gramEnd"/>
          </w:p>
          <w:p w14:paraId="2DD13E5E" w14:textId="77777777" w:rsidR="002F5EEC" w:rsidRDefault="002F5EEC" w:rsidP="002F5EE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E7D1BD" w14:textId="77777777" w:rsidR="002F5EEC" w:rsidRDefault="002F5EEC" w:rsidP="002F5EE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F5EEC" w:rsidRPr="00DA0E4C" w14:paraId="0E24718E" w14:textId="77777777" w:rsidTr="00272BBC">
        <w:trPr>
          <w:trHeight w:val="1803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F96E35" w14:textId="13F84F97" w:rsidR="002F5EEC" w:rsidRDefault="002F5EEC" w:rsidP="002F5EE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Autr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uggest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05A8AA" w14:textId="75F9709E" w:rsidR="002F5EEC" w:rsidRDefault="002F5EEC" w:rsidP="002F5EE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725085D" w14:textId="77777777" w:rsidR="00392CF7" w:rsidRDefault="00392CF7" w:rsidP="00392CF7">
      <w:pPr>
        <w:rPr>
          <w:rFonts w:asciiTheme="majorHAnsi" w:hAnsiTheme="majorHAnsi" w:cstheme="majorHAnsi"/>
        </w:rPr>
      </w:pPr>
    </w:p>
    <w:p w14:paraId="48EB8F23" w14:textId="52BE9EF7" w:rsidR="00E100F0" w:rsidRDefault="00E100F0">
      <w:pPr>
        <w:rPr>
          <w:rFonts w:asciiTheme="majorHAnsi" w:hAnsiTheme="majorHAnsi" w:cstheme="majorHAnsi"/>
        </w:rPr>
      </w:pPr>
    </w:p>
    <w:p w14:paraId="7A9424B8" w14:textId="77777777" w:rsidR="00392CF7" w:rsidRDefault="00392CF7">
      <w:pPr>
        <w:rPr>
          <w:rFonts w:cstheme="majorHAnsi"/>
          <w:b/>
          <w:bCs/>
          <w:sz w:val="48"/>
          <w:szCs w:val="48"/>
        </w:rPr>
      </w:pPr>
      <w:r>
        <w:rPr>
          <w:rFonts w:cstheme="majorHAnsi"/>
          <w:b/>
          <w:bCs/>
          <w:sz w:val="48"/>
          <w:szCs w:val="48"/>
        </w:rPr>
        <w:br w:type="page"/>
      </w:r>
    </w:p>
    <w:p w14:paraId="3A42B666" w14:textId="69296280" w:rsidR="00392CF7" w:rsidRPr="00675A19" w:rsidRDefault="00392CF7" w:rsidP="00392CF7">
      <w:pPr>
        <w:rPr>
          <w:rFonts w:cstheme="majorHAnsi"/>
          <w:b/>
          <w:bCs/>
          <w:sz w:val="48"/>
          <w:szCs w:val="48"/>
        </w:rPr>
      </w:pPr>
      <w:r>
        <w:rPr>
          <w:rFonts w:cstheme="majorHAnsi"/>
          <w:b/>
          <w:bCs/>
          <w:sz w:val="48"/>
          <w:szCs w:val="48"/>
        </w:rPr>
        <w:lastRenderedPageBreak/>
        <w:t>Zone local poubelles</w:t>
      </w:r>
    </w:p>
    <w:p w14:paraId="2C5C3E7F" w14:textId="77777777" w:rsidR="00392CF7" w:rsidRPr="00DA0E4C" w:rsidRDefault="00392CF7" w:rsidP="00392CF7">
      <w:pPr>
        <w:pStyle w:val="Text"/>
        <w:rPr>
          <w:rFonts w:asciiTheme="majorHAnsi" w:hAnsiTheme="majorHAnsi" w:cstheme="majorHAnsi"/>
        </w:rPr>
      </w:pPr>
    </w:p>
    <w:tbl>
      <w:tblPr>
        <w:tblStyle w:val="Grilledutableau"/>
        <w:tblW w:w="9924" w:type="dxa"/>
        <w:tblInd w:w="-43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6946"/>
      </w:tblGrid>
      <w:tr w:rsidR="00392CF7" w:rsidRPr="00DA0E4C" w14:paraId="719F46E6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D66700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75A1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scription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’installatio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xistante</w:t>
            </w:r>
            <w:proofErr w:type="spellEnd"/>
          </w:p>
          <w:p w14:paraId="613A552C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5E26196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8C680D9" w14:textId="77777777" w:rsidR="00392CF7" w:rsidRPr="00DA0E4C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249D800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5F069AB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3128DA7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9D112E9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4CF6D48" w14:textId="77777777" w:rsidR="00392CF7" w:rsidRPr="00DA0E4C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A02790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F1AB94C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F43675B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7E10A97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F60187F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498B194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00E154E9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830F76" w14:textId="77777777" w:rsidR="00392CF7" w:rsidRPr="00DA0E4C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1F51123" w14:textId="77777777" w:rsidR="00392CF7" w:rsidRPr="00675A19" w:rsidRDefault="00392CF7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392CF7" w:rsidRPr="00DA0E4C" w14:paraId="34082B06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6FE7EF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4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217167" w14:textId="6A0E106F" w:rsidR="00392CF7" w:rsidRPr="001C40CD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a lumière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est</w:t>
            </w:r>
            <w:r w:rsidR="00C639DA">
              <w:rPr>
                <w:rFonts w:asciiTheme="majorHAnsi" w:hAnsiTheme="majorHAnsi" w:cstheme="majorHAnsi"/>
                <w:sz w:val="22"/>
                <w:szCs w:val="22"/>
              </w:rPr>
              <w:t>-ell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fonctionnell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suffisante ?</w:t>
            </w:r>
          </w:p>
        </w:tc>
      </w:tr>
      <w:tr w:rsidR="00392CF7" w:rsidRPr="00DA0E4C" w14:paraId="1F1FB5E5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675E45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Oui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on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9855C7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es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améra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vidéosurveillanc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ont-ell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installé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vec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un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définition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orrect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 et des orientations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orrect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</w:p>
        </w:tc>
      </w:tr>
      <w:tr w:rsidR="00392CF7" w:rsidRPr="00DA0E4C" w14:paraId="73846575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91DCBF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Oui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on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CE5AF6" w14:textId="2EBE7224" w:rsidR="00392CF7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Des plaques "</w:t>
            </w:r>
            <w:proofErr w:type="spellStart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copropriété</w:t>
            </w:r>
            <w:proofErr w:type="spellEnd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 xml:space="preserve"> sous </w:t>
            </w:r>
            <w:proofErr w:type="spellStart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vidéosurveillance</w:t>
            </w:r>
            <w:proofErr w:type="spellEnd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"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ont</w:t>
            </w:r>
            <w:r w:rsidR="00C639DA">
              <w:rPr>
                <w:rFonts w:asciiTheme="majorHAnsi" w:hAnsiTheme="majorHAnsi" w:cstheme="majorHAnsi"/>
                <w:sz w:val="22"/>
                <w:szCs w:val="22"/>
              </w:rPr>
              <w:t>-ell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installé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</w:p>
        </w:tc>
      </w:tr>
      <w:tr w:rsidR="00392CF7" w:rsidRPr="001C40CD" w14:paraId="17BC0780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352E65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4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4199F4" w14:textId="0FC43373" w:rsidR="00392CF7" w:rsidRPr="001C40CD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tat des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portes</w:t>
            </w:r>
            <w:proofErr w:type="spellEnd"/>
            <w:r w:rsidR="00C639DA"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</w:p>
        </w:tc>
      </w:tr>
      <w:tr w:rsidR="00392CF7" w:rsidRPr="00DA0E4C" w14:paraId="63B7D6B2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787585" w14:textId="77777777" w:rsidR="00392CF7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4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4135BF" w14:textId="6D99C9B9" w:rsidR="00392CF7" w:rsidRPr="001C40CD" w:rsidRDefault="00392CF7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tat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général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u local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poubelles</w:t>
            </w:r>
            <w:proofErr w:type="spellEnd"/>
            <w:r w:rsidR="00C639DA"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</w:p>
        </w:tc>
      </w:tr>
      <w:tr w:rsidR="002F5EEC" w:rsidRPr="00DA0E4C" w14:paraId="20405E45" w14:textId="77777777" w:rsidTr="00272BBC">
        <w:trPr>
          <w:trHeight w:val="332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D9A27E" w14:textId="77777777" w:rsidR="002F5EEC" w:rsidRDefault="002F5EEC" w:rsidP="002F5EE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Vulnérabilité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remarqué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:</w:t>
            </w:r>
            <w:proofErr w:type="gramEnd"/>
          </w:p>
          <w:p w14:paraId="1EB4639A" w14:textId="77777777" w:rsidR="002F5EEC" w:rsidRDefault="002F5EEC" w:rsidP="002F5EE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563BC8" w14:textId="77777777" w:rsidR="002F5EEC" w:rsidRDefault="002F5EEC" w:rsidP="002F5EE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F5EEC" w:rsidRPr="00DA0E4C" w14:paraId="7B0572D5" w14:textId="77777777" w:rsidTr="00272BBC">
        <w:trPr>
          <w:trHeight w:val="1803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6D4538" w14:textId="5A3B680E" w:rsidR="002F5EEC" w:rsidRDefault="002F5EEC" w:rsidP="002F5EE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Autr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uggest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057279" w14:textId="3413C857" w:rsidR="002F5EEC" w:rsidRDefault="002F5EEC" w:rsidP="002F5EE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B133E48" w14:textId="77777777" w:rsidR="00392CF7" w:rsidRDefault="00392CF7" w:rsidP="00392CF7">
      <w:pPr>
        <w:rPr>
          <w:rFonts w:asciiTheme="majorHAnsi" w:hAnsiTheme="majorHAnsi" w:cstheme="majorHAnsi"/>
        </w:rPr>
      </w:pPr>
    </w:p>
    <w:p w14:paraId="4C490F05" w14:textId="77777777" w:rsidR="00392CF7" w:rsidRDefault="00392CF7" w:rsidP="00392CF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795739C" w14:textId="77CFB6CF" w:rsidR="004F7719" w:rsidRPr="00675A19" w:rsidRDefault="004F7719" w:rsidP="004F7719">
      <w:pPr>
        <w:rPr>
          <w:rFonts w:cstheme="majorHAnsi"/>
          <w:b/>
          <w:bCs/>
          <w:sz w:val="48"/>
          <w:szCs w:val="48"/>
        </w:rPr>
      </w:pPr>
      <w:r>
        <w:rPr>
          <w:rFonts w:cstheme="majorHAnsi"/>
          <w:b/>
          <w:bCs/>
          <w:sz w:val="48"/>
          <w:szCs w:val="48"/>
        </w:rPr>
        <w:lastRenderedPageBreak/>
        <w:t>Zone _____________</w:t>
      </w:r>
    </w:p>
    <w:p w14:paraId="5B80E496" w14:textId="77777777" w:rsidR="004F7719" w:rsidRPr="00DA0E4C" w:rsidRDefault="004F7719" w:rsidP="004F7719">
      <w:pPr>
        <w:pStyle w:val="Text"/>
        <w:rPr>
          <w:rFonts w:asciiTheme="majorHAnsi" w:hAnsiTheme="majorHAnsi" w:cstheme="majorHAnsi"/>
        </w:rPr>
      </w:pPr>
    </w:p>
    <w:tbl>
      <w:tblPr>
        <w:tblStyle w:val="Grilledutableau"/>
        <w:tblW w:w="9924" w:type="dxa"/>
        <w:tblInd w:w="-43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6946"/>
      </w:tblGrid>
      <w:tr w:rsidR="004F7719" w:rsidRPr="00DA0E4C" w14:paraId="77202E4F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CE422E" w14:textId="77777777" w:rsidR="004F7719" w:rsidRDefault="004F7719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75A1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scription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’installatio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xistante</w:t>
            </w:r>
            <w:proofErr w:type="spellEnd"/>
          </w:p>
          <w:p w14:paraId="55CDC9EF" w14:textId="77777777" w:rsidR="004F7719" w:rsidRDefault="004F7719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2C8ACF7" w14:textId="77777777" w:rsidR="004F7719" w:rsidRDefault="004F7719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7A06315" w14:textId="77777777" w:rsidR="004F7719" w:rsidRPr="00DA0E4C" w:rsidRDefault="004F7719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061749" w14:textId="77777777" w:rsidR="004F7719" w:rsidRDefault="004F7719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7B832B3" w14:textId="77777777" w:rsidR="004F7719" w:rsidRDefault="004F7719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07DB513" w14:textId="77777777" w:rsidR="004F7719" w:rsidRDefault="004F7719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1986EA6" w14:textId="77777777" w:rsidR="004F7719" w:rsidRDefault="004F7719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FD99A7D" w14:textId="77777777" w:rsidR="004F7719" w:rsidRPr="00DA0E4C" w:rsidRDefault="004F7719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08927E" w14:textId="77777777" w:rsidR="004F7719" w:rsidRDefault="004F7719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5E8A086" w14:textId="77777777" w:rsidR="004F7719" w:rsidRDefault="004F7719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86309B9" w14:textId="77777777" w:rsidR="004F7719" w:rsidRDefault="004F7719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A78DE43" w14:textId="77777777" w:rsidR="004F7719" w:rsidRDefault="004F7719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9F3AB4C" w14:textId="77777777" w:rsidR="004F7719" w:rsidRDefault="004F7719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3FF5F38" w14:textId="77777777" w:rsidR="004F7719" w:rsidRDefault="004F7719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06F4D4AB" w14:textId="77777777" w:rsidR="004F7719" w:rsidRDefault="004F7719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8F581E" w14:textId="77777777" w:rsidR="004F7719" w:rsidRPr="00DA0E4C" w:rsidRDefault="004F7719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B34795A" w14:textId="77777777" w:rsidR="004F7719" w:rsidRPr="00675A19" w:rsidRDefault="004F7719" w:rsidP="00272BBC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4F7719" w:rsidRPr="00DA0E4C" w14:paraId="0C7A8E33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9D8AE1" w14:textId="77777777" w:rsidR="004F7719" w:rsidRDefault="004F7719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4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E5AF15" w14:textId="77777777" w:rsidR="004F7719" w:rsidRPr="001C40CD" w:rsidRDefault="004F7719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a lumière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est-ell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fonctionnell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suffisante ?</w:t>
            </w:r>
          </w:p>
        </w:tc>
      </w:tr>
      <w:tr w:rsidR="004F7719" w:rsidRPr="00DA0E4C" w14:paraId="73E9FC62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ADFEA3" w14:textId="77777777" w:rsidR="004F7719" w:rsidRDefault="004F7719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Oui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on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0E9153" w14:textId="77777777" w:rsidR="004F7719" w:rsidRDefault="004F7719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es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améra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vidéosurveillanc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ont-ell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installé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vec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un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définition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orrect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 et des orientations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orrect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</w:p>
        </w:tc>
      </w:tr>
      <w:tr w:rsidR="004F7719" w:rsidRPr="00DA0E4C" w14:paraId="4B8BCCFA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8436A2" w14:textId="77777777" w:rsidR="004F7719" w:rsidRDefault="004F7719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Oui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on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30C895" w14:textId="77777777" w:rsidR="004F7719" w:rsidRDefault="004F7719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Des plaques "</w:t>
            </w:r>
            <w:proofErr w:type="spellStart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copropriété</w:t>
            </w:r>
            <w:proofErr w:type="spellEnd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 xml:space="preserve"> sous </w:t>
            </w:r>
            <w:proofErr w:type="spellStart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vidéosurveillance</w:t>
            </w:r>
            <w:proofErr w:type="spellEnd"/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"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ont-ell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installé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</w:p>
        </w:tc>
      </w:tr>
      <w:tr w:rsidR="004F7719" w:rsidRPr="001C40CD" w14:paraId="7EB4911C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436C49" w14:textId="77777777" w:rsidR="004F7719" w:rsidRDefault="004F7719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4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9E01B7" w14:textId="77777777" w:rsidR="004F7719" w:rsidRPr="001C40CD" w:rsidRDefault="004F7719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tat des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port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  <w:proofErr w:type="gramEnd"/>
          </w:p>
        </w:tc>
      </w:tr>
      <w:tr w:rsidR="004F7719" w:rsidRPr="00DA0E4C" w14:paraId="42753AE0" w14:textId="77777777" w:rsidTr="00272BBC"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2FD1E2" w14:textId="77777777" w:rsidR="004F7719" w:rsidRDefault="004F7719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4 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93CEE6" w14:textId="4B18B006" w:rsidR="004F7719" w:rsidRPr="001C40CD" w:rsidRDefault="004F7719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tat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général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e la zone</w:t>
            </w:r>
          </w:p>
        </w:tc>
      </w:tr>
      <w:tr w:rsidR="004F7719" w:rsidRPr="00DA0E4C" w14:paraId="5A9A274C" w14:textId="77777777" w:rsidTr="00272BBC">
        <w:trPr>
          <w:trHeight w:val="332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607DD1" w14:textId="77777777" w:rsidR="004F7719" w:rsidRDefault="004F7719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Vulnérabilité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remarqué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:</w:t>
            </w:r>
            <w:proofErr w:type="gramEnd"/>
          </w:p>
          <w:p w14:paraId="5EC7779E" w14:textId="77777777" w:rsidR="004F7719" w:rsidRDefault="004F7719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44C72F" w14:textId="77777777" w:rsidR="004F7719" w:rsidRDefault="004F7719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F7719" w:rsidRPr="00DA0E4C" w14:paraId="0B34F3DB" w14:textId="77777777" w:rsidTr="00272BBC">
        <w:trPr>
          <w:trHeight w:val="1803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E2648D" w14:textId="77777777" w:rsidR="004F7719" w:rsidRDefault="004F7719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Autr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1C40CD">
              <w:rPr>
                <w:rFonts w:asciiTheme="majorHAnsi" w:hAnsiTheme="majorHAnsi" w:cstheme="majorHAnsi"/>
                <w:sz w:val="22"/>
                <w:szCs w:val="22"/>
              </w:rPr>
              <w:t>uggest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385C2D" w14:textId="77777777" w:rsidR="004F7719" w:rsidRDefault="004F7719" w:rsidP="00272BBC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97BD34E" w14:textId="77777777" w:rsidR="004F7719" w:rsidRDefault="004F7719" w:rsidP="004F7719">
      <w:pPr>
        <w:rPr>
          <w:rFonts w:asciiTheme="majorHAnsi" w:hAnsiTheme="majorHAnsi" w:cstheme="majorHAnsi"/>
        </w:rPr>
      </w:pPr>
    </w:p>
    <w:p w14:paraId="6E661A65" w14:textId="77777777" w:rsidR="004F7719" w:rsidRDefault="004F7719" w:rsidP="004F771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687BFAC" w14:textId="671B2291" w:rsidR="007421F7" w:rsidRDefault="002F5EEC" w:rsidP="00392CF7">
      <w:pPr>
        <w:rPr>
          <w:rFonts w:asciiTheme="majorHAnsi" w:hAnsiTheme="majorHAnsi" w:cstheme="majorHAnsi"/>
        </w:rPr>
      </w:pPr>
      <w:r>
        <w:rPr>
          <w:rFonts w:cstheme="majorHAnsi"/>
          <w:b/>
          <w:bCs/>
          <w:sz w:val="48"/>
          <w:szCs w:val="48"/>
        </w:rPr>
        <w:lastRenderedPageBreak/>
        <w:t>Conclusion</w:t>
      </w:r>
    </w:p>
    <w:sectPr w:rsidR="007421F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B0DD" w14:textId="77777777" w:rsidR="00145061" w:rsidRDefault="00145061" w:rsidP="00DA0E4C">
      <w:pPr>
        <w:spacing w:after="0" w:line="240" w:lineRule="auto"/>
      </w:pPr>
      <w:r>
        <w:separator/>
      </w:r>
    </w:p>
  </w:endnote>
  <w:endnote w:type="continuationSeparator" w:id="0">
    <w:p w14:paraId="791564AA" w14:textId="77777777" w:rsidR="00145061" w:rsidRDefault="00145061" w:rsidP="00DA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8"/>
        <w:szCs w:val="18"/>
      </w:rPr>
      <w:id w:val="-1101643049"/>
      <w:docPartObj>
        <w:docPartGallery w:val="Page Numbers (Bottom of Page)"/>
        <w:docPartUnique/>
      </w:docPartObj>
    </w:sdtPr>
    <w:sdtContent>
      <w:p w14:paraId="731D4901" w14:textId="77777777" w:rsidR="00DA0E4C" w:rsidRPr="00DA0E4C" w:rsidRDefault="00DA0E4C" w:rsidP="00DA0E4C">
        <w:pPr>
          <w:pStyle w:val="Pieddepage"/>
          <w:jc w:val="right"/>
          <w:rPr>
            <w:rFonts w:asciiTheme="majorHAnsi" w:hAnsiTheme="majorHAnsi" w:cstheme="majorHAnsi"/>
            <w:sz w:val="18"/>
            <w:szCs w:val="18"/>
          </w:rPr>
        </w:pPr>
        <w:r w:rsidRPr="00DA0E4C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DA0E4C">
          <w:rPr>
            <w:rFonts w:asciiTheme="majorHAnsi" w:hAnsiTheme="majorHAnsi" w:cstheme="majorHAnsi"/>
            <w:sz w:val="18"/>
            <w:szCs w:val="18"/>
          </w:rPr>
          <w:instrText>PAGE   \* MERGEFORMAT</w:instrText>
        </w:r>
        <w:r w:rsidRPr="00DA0E4C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DA0E4C">
          <w:rPr>
            <w:rFonts w:asciiTheme="majorHAnsi" w:hAnsiTheme="majorHAnsi" w:cstheme="majorHAnsi"/>
            <w:sz w:val="18"/>
            <w:szCs w:val="18"/>
          </w:rPr>
          <w:t>1</w:t>
        </w:r>
        <w:r w:rsidRPr="00DA0E4C">
          <w:rPr>
            <w:rFonts w:asciiTheme="majorHAnsi" w:hAnsiTheme="majorHAnsi" w:cstheme="majorHAnsi"/>
            <w:sz w:val="18"/>
            <w:szCs w:val="18"/>
          </w:rPr>
          <w:fldChar w:fldCharType="end"/>
        </w:r>
      </w:p>
    </w:sdtContent>
  </w:sdt>
  <w:p w14:paraId="7F60C36F" w14:textId="369800C1" w:rsidR="00DA0E4C" w:rsidRPr="00DA0E4C" w:rsidRDefault="00DA0E4C" w:rsidP="00DA0E4C">
    <w:pPr>
      <w:pStyle w:val="Pieddepage"/>
      <w:jc w:val="center"/>
      <w:rPr>
        <w:rFonts w:asciiTheme="majorHAnsi" w:hAnsiTheme="majorHAnsi" w:cstheme="majorHAnsi"/>
        <w:sz w:val="18"/>
        <w:szCs w:val="18"/>
      </w:rPr>
    </w:pPr>
    <w:r w:rsidRPr="00DA0E4C">
      <w:rPr>
        <w:rFonts w:asciiTheme="majorHAnsi" w:hAnsiTheme="majorHAnsi" w:cstheme="majorHAnsi"/>
        <w:b/>
        <w:bCs/>
        <w:sz w:val="18"/>
        <w:szCs w:val="18"/>
      </w:rPr>
      <w:t>VIDEOSAFE</w:t>
    </w:r>
    <w:r w:rsidRPr="00DA0E4C">
      <w:rPr>
        <w:rFonts w:asciiTheme="majorHAnsi" w:hAnsiTheme="majorHAnsi" w:cstheme="majorHAnsi"/>
        <w:sz w:val="18"/>
        <w:szCs w:val="18"/>
      </w:rPr>
      <w:t xml:space="preserve"> –</w:t>
    </w:r>
    <w:r w:rsidR="00605340">
      <w:rPr>
        <w:rFonts w:asciiTheme="majorHAnsi" w:hAnsiTheme="majorHAnsi" w:cstheme="majorHAnsi"/>
        <w:sz w:val="18"/>
        <w:szCs w:val="18"/>
      </w:rPr>
      <w:t xml:space="preserve"> Installateur de vidéosurveillance</w:t>
    </w:r>
    <w:r w:rsidR="00605340" w:rsidRPr="00DA0E4C">
      <w:rPr>
        <w:rFonts w:asciiTheme="majorHAnsi" w:hAnsiTheme="majorHAnsi" w:cstheme="majorHAnsi"/>
        <w:sz w:val="18"/>
        <w:szCs w:val="18"/>
      </w:rPr>
      <w:t xml:space="preserve"> –</w:t>
    </w:r>
    <w:r w:rsidR="00605340">
      <w:rPr>
        <w:rFonts w:asciiTheme="majorHAnsi" w:hAnsiTheme="majorHAnsi" w:cstheme="majorHAnsi"/>
        <w:sz w:val="18"/>
        <w:szCs w:val="18"/>
      </w:rPr>
      <w:t xml:space="preserve"> </w:t>
    </w:r>
    <w:r w:rsidRPr="00DA0E4C">
      <w:rPr>
        <w:rFonts w:asciiTheme="majorHAnsi" w:hAnsiTheme="majorHAnsi" w:cstheme="majorHAnsi"/>
        <w:sz w:val="18"/>
        <w:szCs w:val="18"/>
      </w:rPr>
      <w:t>www.videosafe.fr</w:t>
    </w:r>
  </w:p>
  <w:p w14:paraId="5984F607" w14:textId="3E367076" w:rsidR="00DA0E4C" w:rsidRPr="00DA0E4C" w:rsidRDefault="00DA0E4C" w:rsidP="00DA0E4C">
    <w:pPr>
      <w:pStyle w:val="Pieddepage"/>
      <w:jc w:val="center"/>
      <w:rPr>
        <w:rFonts w:asciiTheme="majorHAnsi" w:hAnsiTheme="majorHAnsi" w:cstheme="majorHAnsi"/>
        <w:sz w:val="18"/>
        <w:szCs w:val="18"/>
      </w:rPr>
    </w:pPr>
    <w:r w:rsidRPr="00DA0E4C">
      <w:rPr>
        <w:rFonts w:asciiTheme="majorHAnsi" w:hAnsiTheme="majorHAnsi" w:cstheme="majorHAnsi"/>
        <w:sz w:val="18"/>
        <w:szCs w:val="18"/>
      </w:rPr>
      <w:t>Tel. : 01 84 25 69 50 – Email : contact@videosaf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09A2C" w14:textId="77777777" w:rsidR="00145061" w:rsidRDefault="00145061" w:rsidP="00DA0E4C">
      <w:pPr>
        <w:spacing w:after="0" w:line="240" w:lineRule="auto"/>
      </w:pPr>
      <w:r>
        <w:separator/>
      </w:r>
    </w:p>
  </w:footnote>
  <w:footnote w:type="continuationSeparator" w:id="0">
    <w:p w14:paraId="574D20DB" w14:textId="77777777" w:rsidR="00145061" w:rsidRDefault="00145061" w:rsidP="00DA0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A1"/>
    <w:rsid w:val="00025435"/>
    <w:rsid w:val="00122CAC"/>
    <w:rsid w:val="00145061"/>
    <w:rsid w:val="00163B01"/>
    <w:rsid w:val="001A79F1"/>
    <w:rsid w:val="001C0002"/>
    <w:rsid w:val="001C40CD"/>
    <w:rsid w:val="001E3293"/>
    <w:rsid w:val="002461B8"/>
    <w:rsid w:val="002A424D"/>
    <w:rsid w:val="002B26FE"/>
    <w:rsid w:val="002F5EEC"/>
    <w:rsid w:val="0038053C"/>
    <w:rsid w:val="00392CF7"/>
    <w:rsid w:val="004475F6"/>
    <w:rsid w:val="004D2171"/>
    <w:rsid w:val="004F7719"/>
    <w:rsid w:val="00504DCE"/>
    <w:rsid w:val="00530E1C"/>
    <w:rsid w:val="00586837"/>
    <w:rsid w:val="005951A6"/>
    <w:rsid w:val="005E305C"/>
    <w:rsid w:val="00605340"/>
    <w:rsid w:val="006366DA"/>
    <w:rsid w:val="00675A19"/>
    <w:rsid w:val="00731FC9"/>
    <w:rsid w:val="00733798"/>
    <w:rsid w:val="007421F7"/>
    <w:rsid w:val="00790547"/>
    <w:rsid w:val="007C16D9"/>
    <w:rsid w:val="008066A1"/>
    <w:rsid w:val="0081768B"/>
    <w:rsid w:val="008B60BC"/>
    <w:rsid w:val="00970EBD"/>
    <w:rsid w:val="00A176F7"/>
    <w:rsid w:val="00A61A07"/>
    <w:rsid w:val="00A753D2"/>
    <w:rsid w:val="00AC11A7"/>
    <w:rsid w:val="00AF6A44"/>
    <w:rsid w:val="00C639DA"/>
    <w:rsid w:val="00C90163"/>
    <w:rsid w:val="00CF5743"/>
    <w:rsid w:val="00D83F92"/>
    <w:rsid w:val="00DA0E4C"/>
    <w:rsid w:val="00DC4F6E"/>
    <w:rsid w:val="00DE2B69"/>
    <w:rsid w:val="00E100F0"/>
    <w:rsid w:val="00E83A8D"/>
    <w:rsid w:val="00EA72CF"/>
    <w:rsid w:val="00ED09F0"/>
    <w:rsid w:val="00EE5A10"/>
    <w:rsid w:val="00F01593"/>
    <w:rsid w:val="00F45503"/>
    <w:rsid w:val="00F47717"/>
    <w:rsid w:val="00F5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745B"/>
  <w15:chartTrackingRefBased/>
  <w15:docId w15:val="{F44D0418-4E1F-48C0-A269-45EFDCE5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40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EA72CF"/>
    <w:pPr>
      <w:spacing w:after="200" w:line="240" w:lineRule="auto"/>
      <w:ind w:left="450"/>
      <w:outlineLvl w:val="2"/>
    </w:pPr>
    <w:rPr>
      <w:rFonts w:ascii="Tahoma" w:eastAsia="Times New Roman" w:hAnsi="Tahoma" w:cs="Tahoma"/>
      <w:kern w:val="0"/>
      <w:sz w:val="20"/>
      <w:szCs w:val="20"/>
      <w:lang w:val="en-US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066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B60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B6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rsid w:val="00EA72CF"/>
    <w:rPr>
      <w:rFonts w:ascii="Tahoma" w:eastAsia="Times New Roman" w:hAnsi="Tahoma" w:cs="Tahoma"/>
      <w:kern w:val="0"/>
      <w:sz w:val="20"/>
      <w:szCs w:val="20"/>
      <w:lang w:val="en-US"/>
      <w14:ligatures w14:val="none"/>
    </w:rPr>
  </w:style>
  <w:style w:type="paragraph" w:customStyle="1" w:styleId="Italics">
    <w:name w:val="Italics"/>
    <w:basedOn w:val="Normal"/>
    <w:rsid w:val="00EA72CF"/>
    <w:pPr>
      <w:spacing w:after="0" w:line="240" w:lineRule="auto"/>
    </w:pPr>
    <w:rPr>
      <w:rFonts w:ascii="Tahoma" w:eastAsia="Times New Roman" w:hAnsi="Tahoma" w:cs="Tahoma"/>
      <w:i/>
      <w:kern w:val="0"/>
      <w:sz w:val="16"/>
      <w:szCs w:val="16"/>
      <w:lang w:val="en-US" w:bidi="en-US"/>
      <w14:ligatures w14:val="none"/>
    </w:rPr>
  </w:style>
  <w:style w:type="paragraph" w:customStyle="1" w:styleId="Text">
    <w:name w:val="Text"/>
    <w:basedOn w:val="Normal"/>
    <w:rsid w:val="00EA72CF"/>
    <w:pPr>
      <w:spacing w:before="100" w:after="100" w:line="288" w:lineRule="auto"/>
    </w:pPr>
    <w:rPr>
      <w:rFonts w:ascii="Tahoma" w:eastAsia="Times New Roman" w:hAnsi="Tahoma" w:cs="Tahoma"/>
      <w:kern w:val="0"/>
      <w:sz w:val="16"/>
      <w:szCs w:val="16"/>
      <w:lang w:val="en-US" w:bidi="en-US"/>
      <w14:ligatures w14:val="none"/>
    </w:rPr>
  </w:style>
  <w:style w:type="character" w:customStyle="1" w:styleId="CheckBoxChar">
    <w:name w:val="Check Box Char"/>
    <w:basedOn w:val="Policepardfaut"/>
    <w:link w:val="CheckBox"/>
    <w:locked/>
    <w:rsid w:val="00EA72CF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EA72CF"/>
    <w:pPr>
      <w:spacing w:after="0" w:line="240" w:lineRule="auto"/>
    </w:pPr>
    <w:rPr>
      <w:rFonts w:ascii="Tahoma" w:hAnsi="Tahoma" w:cs="Tahoma"/>
      <w:color w:val="999999"/>
      <w:sz w:val="16"/>
      <w:szCs w:val="24"/>
      <w:lang w:val="en-US" w:bidi="en-US"/>
    </w:rPr>
  </w:style>
  <w:style w:type="paragraph" w:styleId="Paragraphedeliste">
    <w:name w:val="List Paragraph"/>
    <w:basedOn w:val="Normal"/>
    <w:uiPriority w:val="34"/>
    <w:qFormat/>
    <w:rsid w:val="00EA72CF"/>
    <w:pPr>
      <w:ind w:left="720"/>
      <w:contextualSpacing/>
    </w:pPr>
  </w:style>
  <w:style w:type="table" w:styleId="Grilledutableau">
    <w:name w:val="Table Grid"/>
    <w:basedOn w:val="TableauNormal"/>
    <w:uiPriority w:val="39"/>
    <w:rsid w:val="00742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A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0E4C"/>
  </w:style>
  <w:style w:type="paragraph" w:styleId="Pieddepage">
    <w:name w:val="footer"/>
    <w:basedOn w:val="Normal"/>
    <w:link w:val="PieddepageCar"/>
    <w:uiPriority w:val="99"/>
    <w:unhideWhenUsed/>
    <w:rsid w:val="00DA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0E4C"/>
  </w:style>
  <w:style w:type="character" w:customStyle="1" w:styleId="Titre2Car">
    <w:name w:val="Titre 2 Car"/>
    <w:basedOn w:val="Policepardfaut"/>
    <w:link w:val="Titre2"/>
    <w:uiPriority w:val="9"/>
    <w:semiHidden/>
    <w:rsid w:val="001C40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AB56-711A-47B1-A05D-235AD8B4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2</Pages>
  <Words>1227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lequinio@gmail.com</dc:creator>
  <cp:keywords/>
  <dc:description/>
  <cp:lastModifiedBy>laurentlequinio@gmail.com</cp:lastModifiedBy>
  <cp:revision>41</cp:revision>
  <cp:lastPrinted>2023-06-04T17:14:00Z</cp:lastPrinted>
  <dcterms:created xsi:type="dcterms:W3CDTF">2023-05-07T20:31:00Z</dcterms:created>
  <dcterms:modified xsi:type="dcterms:W3CDTF">2023-06-04T17:36:00Z</dcterms:modified>
</cp:coreProperties>
</file>